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474B3E43" w:rsidR="00843312" w:rsidRPr="00BB501B" w:rsidRDefault="005C0A7D" w:rsidP="00843312">
      <w:pPr>
        <w:ind w:left="-284"/>
        <w:jc w:val="both"/>
        <w:rPr>
          <w:rFonts w:ascii="Arial" w:hAnsi="Arial" w:cs="Arial"/>
          <w:noProof/>
          <w:color w:val="C00000"/>
          <w:sz w:val="22"/>
          <w:szCs w:val="22"/>
          <w:lang w:eastAsia="en-NZ"/>
        </w:rPr>
      </w:pPr>
      <w:proofErr w:type="spellStart"/>
      <w:r>
        <w:rPr>
          <w:rFonts w:ascii="Arial" w:hAnsi="Arial" w:cs="Arial"/>
          <w:b/>
          <w:color w:val="C00000"/>
          <w:sz w:val="22"/>
          <w:szCs w:val="22"/>
        </w:rPr>
        <w:t>a</w:t>
      </w:r>
      <w:r w:rsidR="00374383" w:rsidRPr="00BB501B">
        <w:rPr>
          <w:rFonts w:ascii="Arial" w:hAnsi="Arial" w:cs="Arial"/>
          <w:b/>
          <w:color w:val="C00000"/>
          <w:sz w:val="22"/>
          <w:szCs w:val="22"/>
        </w:rPr>
        <w:t>NOTE</w:t>
      </w:r>
      <w:proofErr w:type="spellEnd"/>
      <w:r w:rsidR="00374383" w:rsidRPr="00BB501B">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00374383" w:rsidRPr="00BB501B">
        <w:rPr>
          <w:rFonts w:ascii="Arial" w:hAnsi="Arial" w:cs="Arial"/>
          <w:color w:val="C00000"/>
          <w:sz w:val="22"/>
          <w:szCs w:val="22"/>
        </w:rPr>
        <w:t xml:space="preserve"> be replaced</w:t>
      </w:r>
      <w:r w:rsidR="00374383" w:rsidRPr="00BB501B">
        <w:rPr>
          <w:rFonts w:ascii="Arial" w:hAnsi="Arial" w:cs="Arial"/>
          <w:noProof/>
          <w:color w:val="C00000"/>
          <w:sz w:val="22"/>
          <w:szCs w:val="22"/>
          <w:lang w:eastAsia="en-NZ"/>
        </w:rPr>
        <w:t xml:space="preserve"> </w:t>
      </w:r>
      <w:r w:rsidR="00374383"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00374383"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bookmarkStart w:id="0" w:name="_GoBack"/>
      <w:bookmarkEnd w:id="0"/>
    </w:p>
    <w:p w14:paraId="36EE4459" w14:textId="5B07D995"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2601AE65" w:rsidR="00E13BF8" w:rsidRPr="00D26B95" w:rsidRDefault="009C644C"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78720" behindDoc="0" locked="0" layoutInCell="1" allowOverlap="1" wp14:anchorId="04ED9133" wp14:editId="7DC41364">
                <wp:simplePos x="0" y="0"/>
                <wp:positionH relativeFrom="column">
                  <wp:posOffset>2373630</wp:posOffset>
                </wp:positionH>
                <wp:positionV relativeFrom="paragraph">
                  <wp:posOffset>292100</wp:posOffset>
                </wp:positionV>
                <wp:extent cx="2503170" cy="6172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17220"/>
                        </a:xfrm>
                        <a:prstGeom prst="rect">
                          <a:avLst/>
                        </a:prstGeom>
                        <a:solidFill>
                          <a:srgbClr val="FFFFFF"/>
                        </a:solidFill>
                        <a:ln w="9525">
                          <a:solidFill>
                            <a:srgbClr val="000000"/>
                          </a:solidFill>
                          <a:miter lim="800000"/>
                          <a:headEnd/>
                          <a:tailEnd/>
                        </a:ln>
                      </wps:spPr>
                      <wps:txb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D9133" id="_x0000_t202" coordsize="21600,21600" o:spt="202" path="m,l,21600r21600,l21600,xe">
                <v:stroke joinstyle="miter"/>
                <v:path gradientshapeok="t" o:connecttype="rect"/>
              </v:shapetype>
              <v:shape id="Text Box 2" o:spid="_x0000_s1026" type="#_x0000_t202" style="position:absolute;left:0;text-align:left;margin-left:186.9pt;margin-top:23pt;width:197.1pt;height:4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JYIgIAAEQ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">
                <v:textbo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E13BF8"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bookmarkStart w:id="1" w:name="_Hlk61262579"/>
    <w:p w14:paraId="3C32AC4E" w14:textId="7580FDD3" w:rsidR="009C644C" w:rsidRPr="00807B4B" w:rsidRDefault="005C0A7D" w:rsidP="009C644C">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9F34A64E0E904F5282348D9E6E0CB7A6"/>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C644C">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012EDDC5F210404081EE36A68EF2FB62"/>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9C644C">
            <w:rPr>
              <w:rFonts w:ascii="Arial" w:hAnsi="Arial" w:cs="Arial"/>
              <w:b/>
              <w:color w:val="0000FF"/>
              <w:sz w:val="32"/>
              <w:szCs w:val="32"/>
              <w:lang w:val="en-AU"/>
            </w:rPr>
            <w:t xml:space="preserve"> </w:t>
          </w:r>
        </w:sdtContent>
      </w:sdt>
      <w:r w:rsidR="009C644C" w:rsidRPr="00807B4B">
        <w:rPr>
          <w:rFonts w:ascii="Arial" w:hAnsi="Arial" w:cs="Arial"/>
          <w:b/>
          <w:sz w:val="32"/>
          <w:szCs w:val="32"/>
          <w:lang w:val="en-AU"/>
        </w:rPr>
        <w:t>Local Board</w:t>
      </w:r>
    </w:p>
    <w:bookmarkEnd w:id="1"/>
    <w:p w14:paraId="36EE445C" w14:textId="53EEE130" w:rsidR="00EE206D" w:rsidRPr="00D26B95" w:rsidRDefault="00C212CD" w:rsidP="00064D12">
      <w:pPr>
        <w:pStyle w:val="Title"/>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eastAsia="en-NZ"/>
        </w:rPr>
        <mc:AlternateContent>
          <mc:Choice Requires="wps">
            <w:drawing>
              <wp:anchor distT="0" distB="0" distL="114300" distR="114300" simplePos="0" relativeHeight="251658240" behindDoc="0" locked="0" layoutInCell="1" allowOverlap="1" wp14:anchorId="36EE44F2" wp14:editId="0EB5660F">
                <wp:simplePos x="0" y="0"/>
                <wp:positionH relativeFrom="column">
                  <wp:posOffset>4903470</wp:posOffset>
                </wp:positionH>
                <wp:positionV relativeFrom="paragraph">
                  <wp:posOffset>-222885</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44F2" id="_x0000_s1027" type="#_x0000_t202" style="position:absolute;left:0;text-align:left;margin-left:386.1pt;margin-top:-17.55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v:textbox>
              </v:shape>
            </w:pict>
          </mc:Fallback>
        </mc:AlternateContent>
      </w:r>
      <w:r w:rsidR="00843312">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sidR="00843312">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sidR="00843312">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67E55D11"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43664"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D20370">
        <w:rPr>
          <w:rFonts w:ascii="Arial" w:hAnsi="Arial" w:cs="Arial"/>
          <w:caps w:val="0"/>
          <w:color w:val="0000FF"/>
          <w:lang w:val="en-NZ"/>
        </w:rPr>
        <w:t xml:space="preserve">Traffic Operations </w:t>
      </w:r>
      <w:r w:rsidR="00D20370" w:rsidRPr="00D20370">
        <w:rPr>
          <w:rFonts w:ascii="Arial" w:hAnsi="Arial" w:cs="Arial"/>
          <w:bCs/>
          <w:caps w:val="0"/>
          <w:color w:val="0000FF"/>
          <w:szCs w:val="22"/>
          <w:lang w:val="en-NZ"/>
        </w:rPr>
        <w:t>Manager</w:t>
      </w:r>
    </w:p>
    <w:p w14:paraId="265542B7" w14:textId="2F423626" w:rsidR="00DD6733" w:rsidRDefault="005E7FD6" w:rsidP="00DD6733">
      <w:pPr>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2" w:name="_Hlk13663436"/>
      <w:bookmarkStart w:id="3" w:name="_Hlk13662743"/>
      <w:r w:rsidR="00E35805" w:rsidRPr="00773F6B">
        <w:rPr>
          <w:rFonts w:ascii="Arial" w:hAnsi="Arial" w:cs="Arial"/>
          <w:color w:val="0000FF"/>
        </w:rPr>
        <w:t xml:space="preserve">Name, Job title </w:t>
      </w:r>
      <w:bookmarkEnd w:id="2"/>
      <w:bookmarkEnd w:id="3"/>
      <w:r w:rsidR="00DD6733" w:rsidRPr="00773F6B">
        <w:rPr>
          <w:rFonts w:ascii="Arial" w:hAnsi="Arial" w:cs="Arial"/>
          <w:color w:val="C00000"/>
        </w:rPr>
        <w:t>(</w:t>
      </w:r>
      <w:r w:rsidR="00DD6733"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DD6733">
        <w:rPr>
          <w:rFonts w:ascii="Arial" w:hAnsi="Arial" w:cs="Arial"/>
          <w:i/>
          <w:color w:val="C00000"/>
          <w:sz w:val="20"/>
          <w:szCs w:val="20"/>
        </w:rPr>
        <w:t xml:space="preserve"> and </w:t>
      </w:r>
      <w:r w:rsidR="00DD6733" w:rsidRPr="00773F6B">
        <w:rPr>
          <w:rFonts w:ascii="Arial" w:hAnsi="Arial" w:cs="Arial"/>
          <w:i/>
          <w:color w:val="C00000"/>
          <w:sz w:val="20"/>
          <w:szCs w:val="20"/>
        </w:rPr>
        <w:t xml:space="preserve">temporary road works, this will be </w:t>
      </w:r>
      <w:r w:rsidR="00DD6733">
        <w:rPr>
          <w:rFonts w:ascii="Arial" w:hAnsi="Arial" w:cs="Arial"/>
          <w:i/>
          <w:color w:val="C00000"/>
          <w:sz w:val="20"/>
          <w:szCs w:val="20"/>
        </w:rPr>
        <w:t>the Transport Controls Administrator</w:t>
      </w:r>
      <w:r w:rsidR="00DD6733" w:rsidRPr="00773F6B">
        <w:rPr>
          <w:rFonts w:ascii="Arial" w:hAnsi="Arial" w:cs="Arial"/>
          <w:i/>
          <w:color w:val="C00000"/>
          <w:sz w:val="20"/>
          <w:szCs w:val="20"/>
        </w:rPr>
        <w:t>.</w:t>
      </w:r>
      <w:r w:rsidR="00DD6733">
        <w:rPr>
          <w:rFonts w:ascii="Arial" w:hAnsi="Arial" w:cs="Arial"/>
          <w:i/>
          <w:color w:val="C00000"/>
          <w:sz w:val="20"/>
          <w:szCs w:val="20"/>
        </w:rPr>
        <w:t>)</w:t>
      </w:r>
      <w:r w:rsidR="00DD6733" w:rsidRPr="00773F6B">
        <w:rPr>
          <w:rFonts w:ascii="Arial" w:hAnsi="Arial" w:cs="Arial"/>
          <w:i/>
          <w:color w:val="C00000"/>
          <w:sz w:val="20"/>
          <w:szCs w:val="20"/>
        </w:rPr>
        <w:t xml:space="preserve"> Include the job title.</w:t>
      </w:r>
    </w:p>
    <w:p w14:paraId="50946964" w14:textId="31FD29E3" w:rsidR="00E35805" w:rsidRPr="00843312" w:rsidRDefault="00E35805" w:rsidP="00DD6733">
      <w:pPr>
        <w:jc w:val="both"/>
        <w:rPr>
          <w:rFonts w:asciiTheme="minorHAnsi" w:eastAsiaTheme="minorHAnsi" w:hAnsiTheme="minorHAnsi" w:cstheme="minorBidi"/>
          <w:color w:val="0000FF"/>
          <w:sz w:val="22"/>
          <w:szCs w:val="22"/>
          <w:lang w:eastAsia="en-US"/>
        </w:rPr>
      </w:pPr>
    </w:p>
    <w:tbl>
      <w:tblPr>
        <w:tblW w:w="9747" w:type="dxa"/>
        <w:tblLayout w:type="fixed"/>
        <w:tblLook w:val="0000" w:firstRow="0" w:lastRow="0" w:firstColumn="0" w:lastColumn="0" w:noHBand="0" w:noVBand="0"/>
      </w:tblPr>
      <w:tblGrid>
        <w:gridCol w:w="4928"/>
        <w:gridCol w:w="4819"/>
      </w:tblGrid>
      <w:tr w:rsidR="000B610A" w:rsidRPr="00D26B95" w14:paraId="36EE4462"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0" w14:textId="30324217" w:rsidR="000B610A" w:rsidRPr="00D26B95" w:rsidRDefault="00C212CD" w:rsidP="00064D12">
            <w:pPr>
              <w:spacing w:before="120" w:after="120"/>
              <w:rPr>
                <w:rFonts w:ascii="Arial" w:hAnsi="Arial" w:cs="Arial"/>
                <w:b/>
              </w:rPr>
            </w:pPr>
            <w:r w:rsidRPr="00D26B95">
              <w:rPr>
                <w:rFonts w:ascii="Arial" w:hAnsi="Arial" w:cs="Arial"/>
                <w:b/>
              </w:rPr>
              <w:t xml:space="preserve">Date </w:t>
            </w:r>
            <w:r>
              <w:rPr>
                <w:rFonts w:ascii="Arial" w:hAnsi="Arial" w:cs="Arial"/>
                <w:b/>
              </w:rPr>
              <w:t>Approved</w:t>
            </w:r>
            <w:r w:rsidRPr="00D26B95">
              <w:rPr>
                <w:rFonts w:ascii="Arial" w:hAnsi="Arial" w:cs="Arial"/>
                <w:b/>
              </w:rPr>
              <w:t>:</w:t>
            </w:r>
            <w:r w:rsidRPr="00BB501B">
              <w:rPr>
                <w:rFonts w:ascii="Arial" w:hAnsi="Arial" w:cs="Arial"/>
                <w:color w:val="C00000"/>
              </w:rPr>
              <w:t xml:space="preserve"> </w:t>
            </w:r>
            <w:r>
              <w:rPr>
                <w:rFonts w:ascii="Arial" w:hAnsi="Arial" w:cs="Arial"/>
                <w:color w:val="C00000"/>
                <w:sz w:val="18"/>
                <w:szCs w:val="18"/>
              </w:rPr>
              <w:t>(Delete this TCC Secretary to fill in)</w:t>
            </w:r>
          </w:p>
        </w:tc>
        <w:tc>
          <w:tcPr>
            <w:tcW w:w="4819" w:type="dxa"/>
            <w:tcBorders>
              <w:top w:val="single" w:sz="4" w:space="0" w:color="auto"/>
              <w:left w:val="single" w:sz="4" w:space="0" w:color="auto"/>
              <w:bottom w:val="single" w:sz="4" w:space="0" w:color="auto"/>
              <w:right w:val="single" w:sz="4" w:space="0" w:color="auto"/>
            </w:tcBorders>
          </w:tcPr>
          <w:p w14:paraId="36EE4461" w14:textId="0A43737D"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sdt>
              <w:sdtPr>
                <w:rPr>
                  <w:rFonts w:ascii="Arial" w:hAnsi="Arial" w:cs="Arial"/>
                  <w:b/>
                  <w:color w:val="0000FF"/>
                </w:rPr>
                <w:alias w:val="Approval ID"/>
                <w:tag w:val=""/>
                <w:id w:val="-1673328372"/>
                <w:placeholder>
                  <w:docPart w:val="93EAB07C42B64BD9B20FC87FC4FA7A2E"/>
                </w:placeholder>
                <w:dataBinding w:prefixMappings="xmlns:ns0='http://schemas.microsoft.com/office/2006/coverPageProps' " w:xpath="/ns0:CoverPageProperties[1]/ns0:Abstract[1]" w:storeItemID="{55AF091B-3C7A-41E3-B477-F2FDAA23CFDA}"/>
                <w:text/>
              </w:sdtPr>
              <w:sdtEndPr/>
              <w:sdtContent>
                <w:proofErr w:type="spellStart"/>
                <w:r w:rsidR="002C0CC2">
                  <w:rPr>
                    <w:rFonts w:ascii="Arial" w:hAnsi="Arial" w:cs="Arial"/>
                    <w:b/>
                    <w:color w:val="0000FF"/>
                  </w:rPr>
                  <w:t>XXXXX</w:t>
                </w:r>
                <w:proofErr w:type="spellEnd"/>
              </w:sdtContent>
            </w:sdt>
          </w:p>
        </w:tc>
      </w:tr>
      <w:tr w:rsidR="000B610A" w:rsidRPr="00D26B95" w14:paraId="36EE4465"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3" w14:textId="02BEB45A" w:rsidR="000B610A" w:rsidRPr="00D26B95" w:rsidRDefault="00C212CD" w:rsidP="00A5681C">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c>
          <w:tcPr>
            <w:tcW w:w="4819" w:type="dxa"/>
            <w:tcBorders>
              <w:top w:val="single" w:sz="4" w:space="0" w:color="auto"/>
              <w:left w:val="single" w:sz="4" w:space="0" w:color="auto"/>
              <w:bottom w:val="single" w:sz="4" w:space="0" w:color="auto"/>
              <w:right w:val="single" w:sz="4" w:space="0" w:color="auto"/>
            </w:tcBorders>
          </w:tcPr>
          <w:p w14:paraId="36EE4464" w14:textId="0E0FA115" w:rsidR="000B610A" w:rsidRPr="00D26B95" w:rsidRDefault="000B610A" w:rsidP="000B610A">
            <w:pPr>
              <w:spacing w:before="120" w:after="120"/>
              <w:rPr>
                <w:rFonts w:ascii="Arial" w:hAnsi="Arial" w:cs="Arial"/>
                <w:b/>
              </w:rPr>
            </w:pPr>
          </w:p>
        </w:tc>
      </w:tr>
    </w:tbl>
    <w:p w14:paraId="36EE4469" w14:textId="2AD720F4" w:rsidR="00E13BF8" w:rsidRPr="00D26B95" w:rsidRDefault="00E13BF8" w:rsidP="00064D12">
      <w:pPr>
        <w:pBdr>
          <w:bottom w:val="single" w:sz="6" w:space="1" w:color="auto"/>
        </w:pBdr>
        <w:spacing w:before="120" w:after="120"/>
        <w:rPr>
          <w:rFonts w:ascii="Arial" w:hAnsi="Arial" w:cs="Arial"/>
        </w:rPr>
      </w:pPr>
    </w:p>
    <w:p w14:paraId="36EE446A" w14:textId="13E855A5" w:rsidR="005251B7" w:rsidRPr="00D064DB" w:rsidRDefault="00861C38"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p>
    <w:p w14:paraId="24783CD0" w14:textId="5BC6A61F" w:rsidR="00C212CD" w:rsidRPr="00810B04" w:rsidRDefault="00C212CD" w:rsidP="00C212CD">
      <w:pPr>
        <w:pStyle w:val="NormalIndent"/>
        <w:tabs>
          <w:tab w:val="clear" w:pos="1276"/>
        </w:tabs>
        <w:spacing w:before="120" w:after="120"/>
        <w:rPr>
          <w:rFonts w:ascii="Arial" w:hAnsi="Arial" w:cs="Arial"/>
          <w:sz w:val="22"/>
          <w:szCs w:val="22"/>
          <w:lang w:val="en-NZ"/>
        </w:rPr>
      </w:pPr>
      <w:r>
        <w:rPr>
          <w:noProof/>
          <w:lang w:eastAsia="en-NZ"/>
        </w:rPr>
        <mc:AlternateContent>
          <mc:Choice Requires="wps">
            <w:drawing>
              <wp:anchor distT="45720" distB="45720" distL="114300" distR="114300" simplePos="0" relativeHeight="251670528" behindDoc="0" locked="0" layoutInCell="1" allowOverlap="1" wp14:anchorId="40922BD8" wp14:editId="0B3E4CBD">
                <wp:simplePos x="0" y="0"/>
                <wp:positionH relativeFrom="column">
                  <wp:posOffset>3820795</wp:posOffset>
                </wp:positionH>
                <wp:positionV relativeFrom="paragraph">
                  <wp:posOffset>28194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8" type="#_x0000_t202" style="position:absolute;left:0;text-align:left;margin-left:300.85pt;margin-top:22.2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IU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w:t>
      </w:r>
      <w:r>
        <w:rPr>
          <w:rFonts w:ascii="Arial" w:hAnsi="Arial" w:cs="Arial"/>
          <w:sz w:val="22"/>
          <w:szCs w:val="22"/>
        </w:rPr>
        <w:t>approves</w:t>
      </w:r>
      <w:r w:rsidRPr="00810B04">
        <w:rPr>
          <w:rFonts w:ascii="Arial" w:hAnsi="Arial" w:cs="Arial"/>
          <w:sz w:val="22"/>
          <w:szCs w:val="22"/>
        </w:rPr>
        <w:t>:</w:t>
      </w:r>
    </w:p>
    <w:p w14:paraId="69327782" w14:textId="7984BBBC" w:rsidR="00FA665C" w:rsidRPr="00C212CD" w:rsidRDefault="00FA665C" w:rsidP="00C212CD">
      <w:pPr>
        <w:spacing w:before="120" w:after="120"/>
        <w:ind w:left="709"/>
        <w:jc w:val="both"/>
        <w:rPr>
          <w:rFonts w:ascii="Arial" w:hAnsi="Arial" w:cs="Arial"/>
          <w:color w:val="C00000"/>
          <w:sz w:val="22"/>
          <w:szCs w:val="22"/>
        </w:rPr>
      </w:pPr>
      <w:r w:rsidRPr="00C212CD">
        <w:rPr>
          <w:rFonts w:ascii="Arial" w:hAnsi="Arial" w:cs="Arial"/>
          <w:color w:val="C00000"/>
          <w:sz w:val="22"/>
          <w:szCs w:val="22"/>
        </w:rPr>
        <w:t xml:space="preserve">(Please refer to the Resolution </w:t>
      </w:r>
      <w:r w:rsidR="00212854" w:rsidRPr="00C212CD">
        <w:rPr>
          <w:rFonts w:ascii="Arial" w:hAnsi="Arial" w:cs="Arial"/>
          <w:color w:val="C00000"/>
          <w:sz w:val="22"/>
          <w:szCs w:val="22"/>
        </w:rPr>
        <w:t>and Ap</w:t>
      </w:r>
      <w:r w:rsidR="008C12AD" w:rsidRPr="00C212CD">
        <w:rPr>
          <w:rFonts w:ascii="Arial" w:hAnsi="Arial" w:cs="Arial"/>
          <w:color w:val="C00000"/>
          <w:sz w:val="22"/>
          <w:szCs w:val="22"/>
        </w:rPr>
        <w:t>pr</w:t>
      </w:r>
      <w:r w:rsidR="00212854" w:rsidRPr="00C212CD">
        <w:rPr>
          <w:rFonts w:ascii="Arial" w:hAnsi="Arial" w:cs="Arial"/>
          <w:color w:val="C00000"/>
          <w:sz w:val="22"/>
          <w:szCs w:val="22"/>
        </w:rPr>
        <w:t xml:space="preserve">oval </w:t>
      </w:r>
      <w:r w:rsidRPr="00C212CD">
        <w:rPr>
          <w:rFonts w:ascii="Arial" w:hAnsi="Arial" w:cs="Arial"/>
          <w:color w:val="C00000"/>
          <w:sz w:val="22"/>
          <w:szCs w:val="22"/>
        </w:rPr>
        <w:t xml:space="preserve">Guidebook for examples of how to draft the </w:t>
      </w:r>
      <w:r w:rsidR="00D861DF" w:rsidRPr="00C212CD">
        <w:rPr>
          <w:rFonts w:ascii="Arial" w:hAnsi="Arial" w:cs="Arial"/>
          <w:color w:val="C00000"/>
          <w:sz w:val="22"/>
          <w:szCs w:val="22"/>
        </w:rPr>
        <w:t>approvals</w:t>
      </w:r>
      <w:r w:rsidRPr="00C212CD">
        <w:rPr>
          <w:rFonts w:ascii="Arial" w:hAnsi="Arial" w:cs="Arial"/>
          <w:color w:val="C00000"/>
          <w:sz w:val="22"/>
          <w:szCs w:val="22"/>
        </w:rPr>
        <w:t xml:space="preserve">).  Section 1.14 of the guidebook sets out the approvals that could be passed as officer decisions. </w:t>
      </w:r>
    </w:p>
    <w:p w14:paraId="74C3F717" w14:textId="773EB07A" w:rsidR="00D861DF" w:rsidRDefault="00D861DF" w:rsidP="00DF2C54">
      <w:pPr>
        <w:pStyle w:val="ListParagraph"/>
        <w:numPr>
          <w:ilvl w:val="0"/>
          <w:numId w:val="1"/>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0222A475" w14:textId="15A8F1ED" w:rsidR="00C212CD" w:rsidRPr="00DF4053"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w:t>
      </w:r>
      <w:r>
        <w:rPr>
          <w:rFonts w:ascii="Arial" w:hAnsi="Arial" w:cs="Arial"/>
          <w:sz w:val="22"/>
          <w:szCs w:val="22"/>
        </w:rPr>
        <w:t>approved</w:t>
      </w:r>
      <w:r w:rsidRPr="00DF4053">
        <w:rPr>
          <w:rFonts w:ascii="Arial" w:hAnsi="Arial" w:cs="Arial"/>
          <w:sz w:val="22"/>
          <w:szCs w:val="22"/>
        </w:rPr>
        <w:t xml:space="preserve"> in this report are revoked.</w:t>
      </w:r>
    </w:p>
    <w:p w14:paraId="060BC68B" w14:textId="087E4867" w:rsidR="00C212CD"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e traffic controls, restrictions and/or prohibitions </w:t>
      </w:r>
      <w:r>
        <w:rPr>
          <w:rFonts w:ascii="Arial" w:hAnsi="Arial" w:cs="Arial"/>
          <w:sz w:val="22"/>
          <w:szCs w:val="22"/>
        </w:rPr>
        <w:t>approved</w:t>
      </w:r>
      <w:r w:rsidRPr="00DF4053">
        <w:rPr>
          <w:rFonts w:ascii="Arial" w:hAnsi="Arial" w:cs="Arial"/>
          <w:sz w:val="22"/>
          <w:szCs w:val="22"/>
        </w:rPr>
        <w:t xml:space="preserve"> in this report are </w:t>
      </w:r>
      <w:r>
        <w:rPr>
          <w:rFonts w:ascii="Arial" w:hAnsi="Arial" w:cs="Arial"/>
          <w:sz w:val="22"/>
          <w:szCs w:val="22"/>
        </w:rPr>
        <w:t>approved</w:t>
      </w:r>
      <w:r w:rsidRPr="00DF4053">
        <w:rPr>
          <w:rFonts w:ascii="Arial" w:hAnsi="Arial" w:cs="Arial"/>
          <w:sz w:val="22"/>
          <w:szCs w:val="22"/>
        </w:rPr>
        <w:t xml:space="preserve">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36EE446D" w14:textId="3195D2D9"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0371B16D" w:rsidR="00FA5FB7" w:rsidRPr="00D064DB" w:rsidRDefault="00114B63"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Governance</w:t>
      </w:r>
      <w:r w:rsidR="00957087" w:rsidRPr="00D064DB">
        <w:rPr>
          <w:rFonts w:ascii="Arial" w:hAnsi="Arial" w:cs="Arial"/>
          <w:b/>
          <w:sz w:val="32"/>
          <w:szCs w:val="32"/>
          <w:lang w:val="en-NZ"/>
        </w:rPr>
        <w:t xml:space="preserve">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purpose is to contribute to an effective, efficient, and safe Auckland land transport system </w:t>
      </w:r>
      <w:r w:rsidRPr="004B7697">
        <w:rPr>
          <w:rFonts w:ascii="Arial" w:hAnsi="Arial" w:cs="Arial"/>
          <w:sz w:val="22"/>
          <w:szCs w:val="22"/>
        </w:rPr>
        <w:lastRenderedPageBreak/>
        <w:t>in the public interest.  Auckland Transport establishes traffic controls and other facilities in pursuit of that purpose.</w:t>
      </w:r>
    </w:p>
    <w:p w14:paraId="1A46334A" w14:textId="77777777" w:rsidR="00255374" w:rsidRDefault="00255374" w:rsidP="00255374">
      <w:pPr>
        <w:spacing w:before="120" w:after="120"/>
        <w:ind w:left="720"/>
        <w:jc w:val="both"/>
        <w:rPr>
          <w:rFonts w:ascii="Arial" w:hAnsi="Arial" w:cs="Arial"/>
          <w:sz w:val="22"/>
          <w:szCs w:val="22"/>
        </w:rPr>
      </w:pPr>
      <w:r w:rsidRPr="00255374">
        <w:rPr>
          <w:rFonts w:ascii="Arial" w:hAnsi="Arial" w:cs="Arial"/>
          <w:sz w:val="22"/>
          <w:szCs w:val="22"/>
        </w:rPr>
        <w:t>The Traffic Operations Manager has been delegated powers by the Auckland Transport Chief Executive to make decisions in regard to the nature and location of various traffic controls and traffic control devices that do not require a resolution under traffic bylaws.  The matters for consideration in this report fall within scope of the Traffic Operations Manager’s delegated authority.</w:t>
      </w:r>
    </w:p>
    <w:p w14:paraId="36EE44AD" w14:textId="77777777" w:rsidR="00F377C0" w:rsidRPr="00255374" w:rsidRDefault="00F377C0" w:rsidP="00F377C0">
      <w:pPr>
        <w:spacing w:before="120" w:after="120"/>
        <w:ind w:left="720"/>
        <w:jc w:val="both"/>
        <w:rPr>
          <w:rFonts w:ascii="Arial" w:hAnsi="Arial" w:cs="Arial"/>
          <w:sz w:val="22"/>
          <w:szCs w:val="22"/>
        </w:rPr>
      </w:pPr>
    </w:p>
    <w:p w14:paraId="4CE852CB" w14:textId="6398F846" w:rsidR="00D064DB" w:rsidRPr="00C61713" w:rsidRDefault="00E35805" w:rsidP="00DF2C54">
      <w:pPr>
        <w:pStyle w:val="NormalIndent"/>
        <w:numPr>
          <w:ilvl w:val="0"/>
          <w:numId w:val="2"/>
        </w:numPr>
        <w:tabs>
          <w:tab w:val="clear" w:pos="1276"/>
        </w:tabs>
        <w:spacing w:before="120" w:after="120"/>
        <w:ind w:hanging="720"/>
        <w:rPr>
          <w:rFonts w:ascii="Arial" w:hAnsi="Arial" w:cs="Arial"/>
          <w:b/>
          <w:sz w:val="32"/>
          <w:szCs w:val="32"/>
          <w:lang w:val="en-NZ"/>
        </w:rPr>
      </w:pPr>
      <w:r>
        <w:rPr>
          <w:noProof/>
          <w:lang w:eastAsia="en-NZ"/>
        </w:rPr>
        <mc:AlternateContent>
          <mc:Choice Requires="wps">
            <w:drawing>
              <wp:anchor distT="0" distB="0" distL="114300" distR="114300" simplePos="0" relativeHeight="251674624" behindDoc="0" locked="0" layoutInCell="1" allowOverlap="1" wp14:anchorId="1D090BAC" wp14:editId="6952EA38">
                <wp:simplePos x="0" y="0"/>
                <wp:positionH relativeFrom="column">
                  <wp:posOffset>-3392805</wp:posOffset>
                </wp:positionH>
                <wp:positionV relativeFrom="paragraph">
                  <wp:posOffset>-480631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0BAC" id="Text Box 1" o:spid="_x0000_s1029" type="#_x0000_t202" style="position:absolute;left:0;text-align:left;margin-left:-267.15pt;margin-top:-378.45pt;width:390.7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">
                <v:textbo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064DB"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FA5F7FB" w14:textId="1778A647" w:rsidR="00E35805" w:rsidRDefault="00E35805" w:rsidP="00E35805">
      <w:pPr>
        <w:ind w:left="360"/>
        <w:jc w:val="both"/>
        <w:rPr>
          <w:rFonts w:ascii="Arial" w:hAnsi="Arial" w:cs="Arial"/>
          <w:i/>
          <w:color w:val="C00000"/>
          <w:sz w:val="20"/>
          <w:szCs w:val="20"/>
        </w:rPr>
      </w:pPr>
      <w:bookmarkStart w:id="4" w:name="_Hlk13663127"/>
      <w:r w:rsidRPr="00E35805">
        <w:rPr>
          <w:rFonts w:ascii="Arial" w:hAnsi="Arial" w:cs="Arial"/>
          <w:i/>
          <w:color w:val="C00000"/>
          <w:sz w:val="20"/>
          <w:szCs w:val="20"/>
        </w:rPr>
        <w:t xml:space="preserve">(Explanatory Note:  </w:t>
      </w:r>
      <w:r w:rsidRPr="00E35805">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E35805">
        <w:rPr>
          <w:rFonts w:ascii="Arial" w:hAnsi="Arial" w:cs="Arial"/>
          <w:i/>
          <w:color w:val="C00000"/>
          <w:sz w:val="20"/>
          <w:szCs w:val="20"/>
        </w:rPr>
        <w:t xml:space="preserve">.) </w:t>
      </w:r>
    </w:p>
    <w:p w14:paraId="0A8F9E61" w14:textId="6C6B9914" w:rsidR="00C212CD" w:rsidRDefault="00C212CD" w:rsidP="00E35805">
      <w:pPr>
        <w:ind w:left="360"/>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C212CD" w:rsidRPr="00D26B95" w14:paraId="0BDC71A6" w14:textId="77777777" w:rsidTr="00604FA4">
        <w:trPr>
          <w:trHeight w:val="104"/>
        </w:trPr>
        <w:tc>
          <w:tcPr>
            <w:tcW w:w="1984" w:type="dxa"/>
            <w:tcBorders>
              <w:top w:val="nil"/>
              <w:left w:val="nil"/>
              <w:bottom w:val="single" w:sz="4" w:space="0" w:color="auto"/>
            </w:tcBorders>
            <w:shd w:val="clear" w:color="auto" w:fill="auto"/>
          </w:tcPr>
          <w:p w14:paraId="12CB5A1F" w14:textId="77777777" w:rsidR="00C212CD" w:rsidRPr="00D26B95" w:rsidRDefault="00C212CD" w:rsidP="00604FA4">
            <w:pPr>
              <w:pStyle w:val="NormalIndent"/>
              <w:spacing w:after="220"/>
              <w:ind w:left="0"/>
              <w:rPr>
                <w:rFonts w:ascii="Arial" w:hAnsi="Arial" w:cs="Arial"/>
                <w:sz w:val="20"/>
                <w:lang w:val="en-NZ"/>
              </w:rPr>
            </w:pPr>
          </w:p>
        </w:tc>
        <w:tc>
          <w:tcPr>
            <w:tcW w:w="4570" w:type="dxa"/>
            <w:shd w:val="clear" w:color="auto" w:fill="E6E6E6"/>
          </w:tcPr>
          <w:p w14:paraId="1E4D0C8A" w14:textId="77777777" w:rsidR="00C212CD" w:rsidRPr="00D26B95" w:rsidRDefault="00C212CD" w:rsidP="00604FA4">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0CE6C33B" w14:textId="77777777" w:rsidR="00C212CD" w:rsidRPr="00D26B95" w:rsidRDefault="00C212CD" w:rsidP="00604FA4">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C212CD" w:rsidRPr="00D26B95" w14:paraId="2D96F65F" w14:textId="77777777" w:rsidTr="00604FA4">
        <w:trPr>
          <w:trHeight w:val="653"/>
        </w:trPr>
        <w:tc>
          <w:tcPr>
            <w:tcW w:w="1984" w:type="dxa"/>
            <w:shd w:val="clear" w:color="auto" w:fill="E6E6E6"/>
          </w:tcPr>
          <w:p w14:paraId="23009E29" w14:textId="77777777"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69C04EDA" w14:textId="77777777" w:rsidR="00C212CD" w:rsidRPr="00773F6B" w:rsidRDefault="00C212CD" w:rsidP="00604FA4">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119DF7BC"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7435A86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98A9810"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64F8886F"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369AFF2B" w14:textId="77777777" w:rsidTr="00604FA4">
        <w:trPr>
          <w:trHeight w:val="653"/>
        </w:trPr>
        <w:tc>
          <w:tcPr>
            <w:tcW w:w="1984" w:type="dxa"/>
            <w:shd w:val="clear" w:color="auto" w:fill="E6E6E6"/>
          </w:tcPr>
          <w:p w14:paraId="13767182" w14:textId="77777777" w:rsidR="00C212CD" w:rsidRPr="00D26B95" w:rsidRDefault="00C212CD" w:rsidP="00604FA4">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41ED374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46EA1B1"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33DE9A7"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9398A27" w14:textId="77777777" w:rsidR="00C212CD" w:rsidRPr="00D26B95" w:rsidRDefault="00C212CD" w:rsidP="00604FA4">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0F75D5E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6C6C11FF" w14:textId="77777777" w:rsidTr="00604FA4">
        <w:trPr>
          <w:trHeight w:val="653"/>
        </w:trPr>
        <w:tc>
          <w:tcPr>
            <w:tcW w:w="1984" w:type="dxa"/>
            <w:shd w:val="clear" w:color="auto" w:fill="E6E6E6"/>
          </w:tcPr>
          <w:p w14:paraId="733BD3B5"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5935C4B5"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EC83AA0"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27E1B63"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1AED8A32" w14:textId="77777777" w:rsidR="00C212CD" w:rsidRPr="00D26B95" w:rsidRDefault="00C212CD" w:rsidP="00604FA4">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25DB62DA"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0D3AF787" w14:textId="77777777" w:rsidTr="00604FA4">
        <w:trPr>
          <w:trHeight w:val="605"/>
        </w:trPr>
        <w:tc>
          <w:tcPr>
            <w:tcW w:w="1984" w:type="dxa"/>
            <w:shd w:val="clear" w:color="auto" w:fill="E6E6E6"/>
          </w:tcPr>
          <w:p w14:paraId="08FB4473"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Verified by:</w:t>
            </w:r>
          </w:p>
          <w:p w14:paraId="2A7D96F7"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BEC664ADCC407188EB136A3647CE4D"/>
              </w:placeholder>
              <w:dropDownList>
                <w:listItem w:displayText="Anthony Herath" w:value="Anthony Herath"/>
                <w:listItem w:displayText="Ravinesh Reddy" w:value="Ravinesh Reddy"/>
              </w:dropDownList>
            </w:sdtPr>
            <w:sdtEndPr/>
            <w:sdtContent>
              <w:p w14:paraId="2F155B7F" w14:textId="77777777" w:rsidR="00C212CD" w:rsidRPr="00773F6B" w:rsidRDefault="00C212CD" w:rsidP="00604FA4">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6163E1D7" w14:textId="594E9AD4"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4FDBD29E" w14:textId="6E3A5475" w:rsidR="00C212CD" w:rsidRPr="00D26B95" w:rsidRDefault="00C212CD" w:rsidP="00604FA4">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3F2BC540"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005554A" w14:textId="77777777" w:rsidTr="00604FA4">
        <w:trPr>
          <w:trHeight w:val="605"/>
        </w:trPr>
        <w:tc>
          <w:tcPr>
            <w:tcW w:w="1984" w:type="dxa"/>
            <w:shd w:val="clear" w:color="auto" w:fill="E6E6E6"/>
          </w:tcPr>
          <w:p w14:paraId="2A36B044"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Approved by:</w:t>
            </w:r>
          </w:p>
          <w:p w14:paraId="0F14D95A"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BEC664ADCC407188EB136A3647CE4D"/>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2DE31176"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7B21A572" w14:textId="20AB256F" w:rsidR="00C212CD" w:rsidRDefault="0060156E" w:rsidP="00604FA4">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80768" behindDoc="0" locked="0" layoutInCell="1" allowOverlap="1" wp14:anchorId="6A2A30C7" wp14:editId="67B7369A">
                      <wp:simplePos x="0" y="0"/>
                      <wp:positionH relativeFrom="column">
                        <wp:posOffset>-889635</wp:posOffset>
                      </wp:positionH>
                      <wp:positionV relativeFrom="paragraph">
                        <wp:posOffset>264160</wp:posOffset>
                      </wp:positionV>
                      <wp:extent cx="4962525" cy="1101090"/>
                      <wp:effectExtent l="0" t="0" r="2857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01090"/>
                              </a:xfrm>
                              <a:prstGeom prst="rect">
                                <a:avLst/>
                              </a:prstGeom>
                              <a:solidFill>
                                <a:srgbClr val="FFFFFF"/>
                              </a:solidFill>
                              <a:ln w="9525">
                                <a:solidFill>
                                  <a:srgbClr val="000000"/>
                                </a:solidFill>
                                <a:miter lim="800000"/>
                                <a:headEnd/>
                                <a:tailEnd/>
                              </a:ln>
                            </wps:spPr>
                            <wps:txbx>
                              <w:txbxContent>
                                <w:p w14:paraId="69743FDB" w14:textId="77777777" w:rsidR="000C6D7D" w:rsidRPr="000C6D7D" w:rsidRDefault="000C6D7D" w:rsidP="000C6D7D">
                                  <w:pPr>
                                    <w:rPr>
                                      <w:rFonts w:ascii="Arial" w:hAnsi="Arial" w:cs="Arial"/>
                                      <w:color w:val="C00000"/>
                                      <w:sz w:val="22"/>
                                      <w:szCs w:val="22"/>
                                    </w:rPr>
                                  </w:pPr>
                                  <w:bookmarkStart w:id="5" w:name="_Hlk80176973"/>
                                  <w:bookmarkStart w:id="6"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5"/>
                                  <w:bookmarkEnd w:id="6"/>
                                </w:p>
                                <w:p w14:paraId="55608684" w14:textId="01E5D6F6" w:rsidR="00C212CD" w:rsidRPr="000C6D7D" w:rsidRDefault="00C212CD" w:rsidP="00C212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30C7" id="Text Box 6" o:spid="_x0000_s1030" type="#_x0000_t202" style="position:absolute;left:0;text-align:left;margin-left:-70.05pt;margin-top:20.8pt;width:390.75pt;height:8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">
                      <v:textbox>
                        <w:txbxContent>
                          <w:p w14:paraId="69743FDB" w14:textId="77777777" w:rsidR="000C6D7D" w:rsidRPr="000C6D7D" w:rsidRDefault="000C6D7D" w:rsidP="000C6D7D">
                            <w:pPr>
                              <w:rPr>
                                <w:rFonts w:ascii="Arial" w:hAnsi="Arial" w:cs="Arial"/>
                                <w:color w:val="C00000"/>
                                <w:sz w:val="22"/>
                                <w:szCs w:val="22"/>
                              </w:rPr>
                            </w:pPr>
                            <w:bookmarkStart w:id="7" w:name="_Hlk80176973"/>
                            <w:bookmarkStart w:id="8"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7"/>
                            <w:bookmarkEnd w:id="8"/>
                          </w:p>
                          <w:p w14:paraId="55608684" w14:textId="01E5D6F6" w:rsidR="00C212CD" w:rsidRPr="000C6D7D" w:rsidRDefault="00C212CD" w:rsidP="00C212CD">
                            <w:pPr>
                              <w:rPr>
                                <w:rFonts w:ascii="Arial" w:hAnsi="Arial" w:cs="Arial"/>
                                <w:color w:val="C00000"/>
                                <w:sz w:val="22"/>
                                <w:szCs w:val="22"/>
                              </w:rPr>
                            </w:pPr>
                          </w:p>
                        </w:txbxContent>
                      </v:textbox>
                    </v:shape>
                  </w:pict>
                </mc:Fallback>
              </mc:AlternateContent>
            </w:r>
            <w:r w:rsidR="00C212CD">
              <w:rPr>
                <w:rFonts w:ascii="Arial" w:hAnsi="Arial" w:cs="Arial"/>
                <w:sz w:val="20"/>
                <w:lang w:val="en-NZ"/>
              </w:rPr>
              <w:t>Traffic Engineering</w:t>
            </w:r>
            <w:r w:rsidR="00C212CD" w:rsidRPr="00D26B95">
              <w:rPr>
                <w:rFonts w:ascii="Arial" w:hAnsi="Arial" w:cs="Arial"/>
                <w:sz w:val="20"/>
                <w:lang w:val="en-NZ"/>
              </w:rPr>
              <w:t xml:space="preserve"> </w:t>
            </w:r>
            <w:r w:rsidR="00C212CD">
              <w:rPr>
                <w:rFonts w:ascii="Arial" w:hAnsi="Arial" w:cs="Arial"/>
                <w:sz w:val="20"/>
                <w:lang w:val="en-NZ"/>
              </w:rPr>
              <w:t xml:space="preserve">Team </w:t>
            </w:r>
            <w:r w:rsidR="00C212CD" w:rsidRPr="00D26B95">
              <w:rPr>
                <w:rFonts w:ascii="Arial" w:hAnsi="Arial" w:cs="Arial"/>
                <w:sz w:val="20"/>
                <w:lang w:val="en-NZ"/>
              </w:rPr>
              <w:t xml:space="preserve">Leader </w:t>
            </w:r>
          </w:p>
          <w:sdt>
            <w:sdtPr>
              <w:rPr>
                <w:rFonts w:ascii="Arial" w:hAnsi="Arial" w:cs="Arial"/>
                <w:color w:val="0000FF"/>
                <w:sz w:val="20"/>
                <w:lang w:val="en-NZ"/>
              </w:rPr>
              <w:id w:val="-1289120712"/>
              <w:placeholder>
                <w:docPart w:val="74BEC664ADCC407188EB136A3647CE4D"/>
              </w:placeholder>
              <w:dropDownList>
                <w:listItem w:displayText="(By area)" w:value="(By area)"/>
                <w:listItem w:displayText="(Central)" w:value="(Central)"/>
                <w:listItem w:displayText="(North / West)" w:value="(North / West)"/>
                <w:listItem w:displayText="(South)" w:value="(South)"/>
              </w:dropDownList>
            </w:sdtPr>
            <w:sdtEndPr/>
            <w:sdtContent>
              <w:p w14:paraId="54D4EE7D" w14:textId="77777777" w:rsidR="00C212CD" w:rsidRPr="00D26B95" w:rsidRDefault="00C212CD" w:rsidP="00604FA4">
                <w:pPr>
                  <w:pStyle w:val="NormalIndent"/>
                  <w:ind w:left="0"/>
                  <w:rPr>
                    <w:rFonts w:ascii="Arial" w:hAnsi="Arial" w:cs="Arial"/>
                    <w:sz w:val="20"/>
                    <w:lang w:val="en-NZ"/>
                  </w:rPr>
                </w:pPr>
                <w:r>
                  <w:rPr>
                    <w:rFonts w:ascii="Arial" w:hAnsi="Arial" w:cs="Arial"/>
                    <w:color w:val="0000FF"/>
                    <w:sz w:val="20"/>
                    <w:lang w:val="en-NZ"/>
                  </w:rPr>
                  <w:t>(By area)</w:t>
                </w:r>
              </w:p>
            </w:sdtContent>
          </w:sdt>
          <w:p w14:paraId="07CE16CB" w14:textId="70341DA2" w:rsidR="00C212CD" w:rsidRPr="00D26B95" w:rsidRDefault="00C212CD" w:rsidP="00604FA4">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084D140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260D424" w14:textId="77777777" w:rsidTr="00604FA4">
        <w:trPr>
          <w:trHeight w:val="135"/>
        </w:trPr>
        <w:tc>
          <w:tcPr>
            <w:tcW w:w="1984" w:type="dxa"/>
            <w:shd w:val="clear" w:color="auto" w:fill="E6E6E6"/>
          </w:tcPr>
          <w:p w14:paraId="37A5B314"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Approved by:</w:t>
            </w:r>
          </w:p>
          <w:p w14:paraId="6AD3CCC5" w14:textId="77777777" w:rsidR="00C212CD" w:rsidRDefault="00C212CD" w:rsidP="00604FA4">
            <w:pPr>
              <w:pStyle w:val="NormalIndent"/>
              <w:ind w:left="0"/>
              <w:jc w:val="left"/>
              <w:rPr>
                <w:rFonts w:ascii="Arial" w:hAnsi="Arial" w:cs="Arial"/>
                <w:sz w:val="20"/>
                <w:lang w:val="en-NZ"/>
              </w:rPr>
            </w:pPr>
          </w:p>
        </w:tc>
        <w:tc>
          <w:tcPr>
            <w:tcW w:w="4570" w:type="dxa"/>
            <w:shd w:val="clear" w:color="auto" w:fill="auto"/>
          </w:tcPr>
          <w:p w14:paraId="5A639ED8" w14:textId="6E86B63D" w:rsidR="00C212CD" w:rsidRDefault="00C212CD" w:rsidP="00604FA4">
            <w:pPr>
              <w:pStyle w:val="NormalIndent"/>
              <w:ind w:left="0"/>
              <w:rPr>
                <w:rFonts w:ascii="Arial" w:hAnsi="Arial" w:cs="Arial"/>
                <w:sz w:val="20"/>
                <w:lang w:val="en-NZ"/>
              </w:rPr>
            </w:pPr>
            <w:r>
              <w:rPr>
                <w:rFonts w:ascii="Arial" w:hAnsi="Arial" w:cs="Arial"/>
                <w:sz w:val="20"/>
                <w:lang w:val="en-NZ"/>
              </w:rPr>
              <w:t>Stuart McAlpine</w:t>
            </w:r>
          </w:p>
          <w:p w14:paraId="3AD1B948" w14:textId="79A298E5" w:rsidR="00C212CD" w:rsidRDefault="00C212CD" w:rsidP="00604FA4">
            <w:pPr>
              <w:pStyle w:val="NormalIndent"/>
              <w:ind w:left="0"/>
              <w:rPr>
                <w:rFonts w:ascii="Arial" w:hAnsi="Arial" w:cs="Arial"/>
                <w:sz w:val="20"/>
                <w:lang w:val="en-NZ"/>
              </w:rPr>
            </w:pPr>
            <w:r>
              <w:rPr>
                <w:rFonts w:ascii="Arial" w:hAnsi="Arial" w:cs="Arial"/>
                <w:sz w:val="20"/>
                <w:lang w:val="en-NZ"/>
              </w:rPr>
              <w:t>Infrastructure Operations Specialist</w:t>
            </w:r>
            <w:r w:rsidR="0060156E">
              <w:rPr>
                <w:rFonts w:ascii="Arial" w:hAnsi="Arial" w:cs="Arial"/>
                <w:sz w:val="20"/>
                <w:lang w:val="en-NZ"/>
              </w:rPr>
              <w:t xml:space="preserve"> – Bus</w:t>
            </w:r>
          </w:p>
          <w:p w14:paraId="1ABDDFD1" w14:textId="026E3EF1" w:rsidR="00C212CD" w:rsidRDefault="00C212CD" w:rsidP="00604FA4">
            <w:pPr>
              <w:pStyle w:val="NormalIndent"/>
              <w:ind w:left="0"/>
              <w:rPr>
                <w:rFonts w:ascii="Arial" w:hAnsi="Arial" w:cs="Arial"/>
                <w:sz w:val="20"/>
                <w:lang w:val="en-NZ"/>
              </w:rPr>
            </w:pPr>
            <w:r w:rsidRPr="00B324F4">
              <w:rPr>
                <w:rFonts w:ascii="Arial" w:hAnsi="Arial" w:cs="Arial"/>
                <w:sz w:val="20"/>
                <w:lang w:val="en-NZ"/>
              </w:rPr>
              <w:t>Infrastructure Specification</w:t>
            </w:r>
            <w:r w:rsidR="0060156E">
              <w:rPr>
                <w:rFonts w:ascii="Arial" w:hAnsi="Arial" w:cs="Arial"/>
                <w:sz w:val="20"/>
                <w:lang w:val="en-NZ"/>
              </w:rPr>
              <w:t>s</w:t>
            </w:r>
          </w:p>
        </w:tc>
        <w:tc>
          <w:tcPr>
            <w:tcW w:w="1843" w:type="dxa"/>
            <w:shd w:val="clear" w:color="auto" w:fill="FFFFFF"/>
          </w:tcPr>
          <w:p w14:paraId="0140148B" w14:textId="77777777" w:rsidR="00C212CD" w:rsidRDefault="00C212CD" w:rsidP="00604FA4">
            <w:pPr>
              <w:pStyle w:val="NormalIndent"/>
              <w:ind w:left="0"/>
              <w:rPr>
                <w:rFonts w:ascii="Arial" w:hAnsi="Arial" w:cs="Arial"/>
                <w:sz w:val="20"/>
                <w:lang w:val="en-NZ"/>
              </w:rPr>
            </w:pPr>
          </w:p>
        </w:tc>
      </w:tr>
      <w:tr w:rsidR="00C212CD" w:rsidRPr="00D26B95" w14:paraId="7AA02639" w14:textId="77777777" w:rsidTr="00604FA4">
        <w:trPr>
          <w:trHeight w:val="157"/>
        </w:trPr>
        <w:tc>
          <w:tcPr>
            <w:tcW w:w="8397" w:type="dxa"/>
            <w:gridSpan w:val="3"/>
            <w:shd w:val="clear" w:color="auto" w:fill="E6E6E6"/>
          </w:tcPr>
          <w:p w14:paraId="69659F60" w14:textId="2F7D6715" w:rsidR="00C212CD" w:rsidRPr="00D26B95" w:rsidRDefault="00C212CD" w:rsidP="00604FA4">
            <w:pPr>
              <w:autoSpaceDE w:val="0"/>
              <w:autoSpaceDN w:val="0"/>
              <w:adjustRightInd w:val="0"/>
              <w:jc w:val="both"/>
              <w:rPr>
                <w:rFonts w:ascii="Arial" w:hAnsi="Arial" w:cs="Arial"/>
                <w:sz w:val="20"/>
                <w:szCs w:val="20"/>
              </w:rPr>
            </w:pPr>
          </w:p>
        </w:tc>
      </w:tr>
      <w:tr w:rsidR="00C212CD" w:rsidRPr="00D26B95" w14:paraId="27B637CD" w14:textId="77777777" w:rsidTr="00604FA4">
        <w:trPr>
          <w:trHeight w:val="347"/>
        </w:trPr>
        <w:tc>
          <w:tcPr>
            <w:tcW w:w="1984" w:type="dxa"/>
            <w:vMerge w:val="restart"/>
            <w:shd w:val="clear" w:color="auto" w:fill="E6E6E6"/>
          </w:tcPr>
          <w:p w14:paraId="6CE75EAD" w14:textId="77777777" w:rsidR="00C212CD" w:rsidRPr="00804E2E" w:rsidRDefault="00C212CD" w:rsidP="00604FA4">
            <w:pPr>
              <w:autoSpaceDE w:val="0"/>
              <w:autoSpaceDN w:val="0"/>
              <w:adjustRightInd w:val="0"/>
              <w:rPr>
                <w:rFonts w:ascii="Arial" w:hAnsi="Arial" w:cs="Arial"/>
                <w:sz w:val="20"/>
                <w:szCs w:val="20"/>
              </w:rPr>
            </w:pPr>
            <w:r w:rsidRPr="00804E2E">
              <w:rPr>
                <w:rFonts w:ascii="Arial" w:hAnsi="Arial" w:cs="Arial"/>
                <w:sz w:val="20"/>
                <w:szCs w:val="20"/>
              </w:rPr>
              <w:t>Recommendations</w:t>
            </w:r>
          </w:p>
          <w:p w14:paraId="5A9A6B43" w14:textId="77777777" w:rsidR="00C212CD" w:rsidRPr="00804E2E" w:rsidRDefault="00C212CD" w:rsidP="00C212CD">
            <w:pPr>
              <w:autoSpaceDE w:val="0"/>
              <w:autoSpaceDN w:val="0"/>
              <w:adjustRightInd w:val="0"/>
              <w:rPr>
                <w:rFonts w:ascii="Arial" w:hAnsi="Arial" w:cs="Arial"/>
                <w:sz w:val="20"/>
                <w:szCs w:val="20"/>
              </w:rPr>
            </w:pPr>
            <w:r w:rsidRPr="00804E2E">
              <w:rPr>
                <w:rFonts w:ascii="Arial" w:hAnsi="Arial" w:cs="Arial"/>
                <w:sz w:val="20"/>
                <w:szCs w:val="20"/>
              </w:rPr>
              <w:t>Recommendations</w:t>
            </w:r>
          </w:p>
          <w:p w14:paraId="7111C8CC" w14:textId="77777777" w:rsidR="00C212CD"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525123AF" w14:textId="77777777" w:rsidR="00C212CD" w:rsidRPr="00D26B95" w:rsidRDefault="00C212CD" w:rsidP="00C212CD">
            <w:pPr>
              <w:autoSpaceDE w:val="0"/>
              <w:autoSpaceDN w:val="0"/>
              <w:adjustRightInd w:val="0"/>
              <w:rPr>
                <w:rFonts w:ascii="Arial" w:hAnsi="Arial" w:cs="Arial"/>
                <w:sz w:val="20"/>
                <w:szCs w:val="20"/>
              </w:rPr>
            </w:pPr>
          </w:p>
          <w:p w14:paraId="0DD2C7DE" w14:textId="77777777" w:rsidR="00C212CD" w:rsidRPr="00D26B95"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6A4A5A93" w14:textId="77777777" w:rsidR="00C212CD" w:rsidRPr="00D26B95" w:rsidRDefault="00C212CD" w:rsidP="00C212CD">
            <w:pPr>
              <w:autoSpaceDE w:val="0"/>
              <w:autoSpaceDN w:val="0"/>
              <w:adjustRightInd w:val="0"/>
              <w:rPr>
                <w:rFonts w:ascii="Arial" w:hAnsi="Arial" w:cs="Arial"/>
                <w:sz w:val="20"/>
                <w:szCs w:val="20"/>
              </w:rPr>
            </w:pPr>
          </w:p>
          <w:p w14:paraId="6E04A6C5"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val="restart"/>
            <w:shd w:val="clear" w:color="auto" w:fill="auto"/>
          </w:tcPr>
          <w:p w14:paraId="437EB3B3" w14:textId="121BD2A0" w:rsidR="00C212CD" w:rsidRPr="00D26B95" w:rsidRDefault="00C212CD" w:rsidP="00604FA4">
            <w:pPr>
              <w:autoSpaceDE w:val="0"/>
              <w:autoSpaceDN w:val="0"/>
              <w:adjustRightInd w:val="0"/>
              <w:jc w:val="both"/>
              <w:rPr>
                <w:rFonts w:ascii="Arial" w:hAnsi="Arial" w:cs="Arial"/>
                <w:i/>
                <w:iCs/>
                <w:sz w:val="20"/>
                <w:szCs w:val="20"/>
              </w:rPr>
            </w:pPr>
          </w:p>
          <w:p w14:paraId="6EC0B5AA" w14:textId="68A09242" w:rsidR="00C212CD" w:rsidRDefault="00C212CD" w:rsidP="00604FA4">
            <w:pPr>
              <w:autoSpaceDE w:val="0"/>
              <w:autoSpaceDN w:val="0"/>
              <w:adjustRightInd w:val="0"/>
              <w:jc w:val="both"/>
              <w:rPr>
                <w:rFonts w:ascii="Arial" w:hAnsi="Arial" w:cs="Arial"/>
                <w:i/>
                <w:iCs/>
                <w:sz w:val="20"/>
                <w:szCs w:val="20"/>
              </w:rPr>
            </w:pPr>
          </w:p>
          <w:p w14:paraId="72061A37" w14:textId="555B3D31" w:rsidR="00C212CD" w:rsidRDefault="00C212CD" w:rsidP="00604FA4">
            <w:pPr>
              <w:autoSpaceDE w:val="0"/>
              <w:autoSpaceDN w:val="0"/>
              <w:adjustRightInd w:val="0"/>
              <w:jc w:val="both"/>
              <w:rPr>
                <w:rFonts w:ascii="Arial" w:hAnsi="Arial" w:cs="Arial"/>
                <w:i/>
                <w:iCs/>
                <w:sz w:val="20"/>
                <w:szCs w:val="20"/>
              </w:rPr>
            </w:pPr>
          </w:p>
          <w:p w14:paraId="6F2899B4" w14:textId="473BCA76" w:rsidR="00C212CD" w:rsidRPr="00D26B95" w:rsidRDefault="00C212CD" w:rsidP="00604FA4">
            <w:pPr>
              <w:autoSpaceDE w:val="0"/>
              <w:autoSpaceDN w:val="0"/>
              <w:adjustRightInd w:val="0"/>
              <w:jc w:val="both"/>
              <w:rPr>
                <w:rFonts w:ascii="Arial" w:hAnsi="Arial" w:cs="Arial"/>
                <w:i/>
                <w:iCs/>
                <w:sz w:val="20"/>
                <w:szCs w:val="20"/>
              </w:rPr>
            </w:pPr>
          </w:p>
          <w:p w14:paraId="039D739F" w14:textId="6C19464F" w:rsidR="00C212CD" w:rsidRDefault="00C212CD" w:rsidP="00604FA4">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A695D86" w14:textId="77777777" w:rsidR="00C212CD" w:rsidRDefault="00C212CD" w:rsidP="00604FA4">
            <w:pPr>
              <w:autoSpaceDE w:val="0"/>
              <w:autoSpaceDN w:val="0"/>
              <w:adjustRightInd w:val="0"/>
              <w:jc w:val="both"/>
              <w:rPr>
                <w:rFonts w:ascii="Arial" w:hAnsi="Arial" w:cs="Arial"/>
                <w:iCs/>
                <w:sz w:val="20"/>
                <w:szCs w:val="20"/>
              </w:rPr>
            </w:pPr>
          </w:p>
          <w:p w14:paraId="4735B173" w14:textId="77777777" w:rsidR="00C212CD" w:rsidRDefault="00C212CD" w:rsidP="00604FA4">
            <w:pPr>
              <w:autoSpaceDE w:val="0"/>
              <w:autoSpaceDN w:val="0"/>
              <w:adjustRightInd w:val="0"/>
              <w:jc w:val="both"/>
              <w:rPr>
                <w:rFonts w:ascii="Arial" w:hAnsi="Arial" w:cs="Arial"/>
                <w:iCs/>
                <w:sz w:val="20"/>
                <w:szCs w:val="20"/>
              </w:rPr>
            </w:pPr>
          </w:p>
          <w:p w14:paraId="71E56576" w14:textId="77777777" w:rsidR="00C212CD" w:rsidRPr="009A023C" w:rsidRDefault="00C212CD" w:rsidP="00604FA4">
            <w:pPr>
              <w:autoSpaceDE w:val="0"/>
              <w:autoSpaceDN w:val="0"/>
              <w:adjustRightInd w:val="0"/>
              <w:jc w:val="both"/>
              <w:rPr>
                <w:rFonts w:ascii="Arial" w:hAnsi="Arial" w:cs="Arial"/>
                <w:iCs/>
                <w:sz w:val="20"/>
                <w:szCs w:val="20"/>
              </w:rPr>
            </w:pPr>
          </w:p>
          <w:p w14:paraId="251358C7" w14:textId="4B8EEE79" w:rsidR="00C212CD" w:rsidRDefault="00C212CD" w:rsidP="00604FA4">
            <w:pPr>
              <w:autoSpaceDE w:val="0"/>
              <w:autoSpaceDN w:val="0"/>
              <w:adjustRightInd w:val="0"/>
              <w:jc w:val="both"/>
              <w:rPr>
                <w:rFonts w:ascii="Arial" w:hAnsi="Arial" w:cs="Arial"/>
                <w:sz w:val="20"/>
                <w:szCs w:val="20"/>
              </w:rPr>
            </w:pPr>
            <w:r>
              <w:rPr>
                <w:rFonts w:ascii="Arial" w:hAnsi="Arial" w:cs="Arial"/>
                <w:sz w:val="20"/>
                <w:szCs w:val="20"/>
              </w:rPr>
              <w:t>Traffic Operations Manager</w:t>
            </w:r>
          </w:p>
          <w:p w14:paraId="455F7AF0" w14:textId="043659BC" w:rsidR="00C212CD" w:rsidRPr="00D26B95" w:rsidRDefault="00C212CD" w:rsidP="00604FA4">
            <w:pPr>
              <w:autoSpaceDE w:val="0"/>
              <w:autoSpaceDN w:val="0"/>
              <w:adjustRightInd w:val="0"/>
              <w:jc w:val="both"/>
              <w:rPr>
                <w:rFonts w:ascii="Arial" w:hAnsi="Arial" w:cs="Arial"/>
                <w:sz w:val="20"/>
                <w:szCs w:val="20"/>
              </w:rPr>
            </w:pPr>
            <w:r>
              <w:rPr>
                <w:rFonts w:ascii="Arial" w:hAnsi="Arial" w:cs="Arial"/>
                <w:sz w:val="20"/>
                <w:szCs w:val="20"/>
              </w:rPr>
              <w:t>Network Management</w:t>
            </w:r>
          </w:p>
          <w:p w14:paraId="72418063" w14:textId="77777777" w:rsidR="00C212CD" w:rsidRPr="00D26B95" w:rsidRDefault="00C212CD" w:rsidP="00604FA4">
            <w:pPr>
              <w:autoSpaceDE w:val="0"/>
              <w:autoSpaceDN w:val="0"/>
              <w:adjustRightInd w:val="0"/>
              <w:jc w:val="both"/>
              <w:rPr>
                <w:rFonts w:ascii="Arial" w:hAnsi="Arial" w:cs="Arial"/>
                <w:sz w:val="20"/>
                <w:szCs w:val="20"/>
              </w:rPr>
            </w:pPr>
          </w:p>
        </w:tc>
        <w:tc>
          <w:tcPr>
            <w:tcW w:w="1843" w:type="dxa"/>
            <w:shd w:val="clear" w:color="auto" w:fill="E0E0E0"/>
          </w:tcPr>
          <w:p w14:paraId="55E75BB6" w14:textId="314721EC" w:rsidR="00C212CD" w:rsidRPr="00D26B95" w:rsidRDefault="00C212CD" w:rsidP="00604FA4">
            <w:pPr>
              <w:autoSpaceDE w:val="0"/>
              <w:autoSpaceDN w:val="0"/>
              <w:adjustRightInd w:val="0"/>
              <w:jc w:val="both"/>
              <w:rPr>
                <w:rFonts w:ascii="Arial" w:hAnsi="Arial" w:cs="Arial"/>
                <w:sz w:val="20"/>
                <w:szCs w:val="20"/>
              </w:rPr>
            </w:pPr>
            <w:r w:rsidRPr="00D26B95">
              <w:rPr>
                <w:rFonts w:ascii="Arial" w:hAnsi="Arial" w:cs="Arial"/>
                <w:sz w:val="20"/>
                <w:szCs w:val="20"/>
              </w:rPr>
              <w:lastRenderedPageBreak/>
              <w:t xml:space="preserve">Date </w:t>
            </w:r>
            <w:r>
              <w:rPr>
                <w:rFonts w:ascii="Arial" w:hAnsi="Arial" w:cs="Arial"/>
                <w:sz w:val="20"/>
                <w:szCs w:val="20"/>
              </w:rPr>
              <w:t>Approved</w:t>
            </w:r>
          </w:p>
        </w:tc>
      </w:tr>
      <w:tr w:rsidR="00C212CD" w:rsidRPr="00D26B95" w14:paraId="38387D42" w14:textId="77777777" w:rsidTr="00604FA4">
        <w:trPr>
          <w:trHeight w:val="863"/>
        </w:trPr>
        <w:tc>
          <w:tcPr>
            <w:tcW w:w="1984" w:type="dxa"/>
            <w:vMerge/>
            <w:shd w:val="clear" w:color="auto" w:fill="E6E6E6"/>
          </w:tcPr>
          <w:p w14:paraId="14876F6B"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shd w:val="clear" w:color="auto" w:fill="auto"/>
          </w:tcPr>
          <w:p w14:paraId="2ACA1B56" w14:textId="77777777" w:rsidR="00C212CD" w:rsidRPr="00D26B95" w:rsidRDefault="00C212CD" w:rsidP="00604FA4">
            <w:pPr>
              <w:autoSpaceDE w:val="0"/>
              <w:autoSpaceDN w:val="0"/>
              <w:adjustRightInd w:val="0"/>
              <w:jc w:val="both"/>
              <w:rPr>
                <w:rFonts w:ascii="Arial" w:hAnsi="Arial" w:cs="Arial"/>
                <w:i/>
                <w:iCs/>
                <w:sz w:val="20"/>
                <w:szCs w:val="20"/>
              </w:rPr>
            </w:pPr>
          </w:p>
        </w:tc>
        <w:tc>
          <w:tcPr>
            <w:tcW w:w="1843" w:type="dxa"/>
            <w:shd w:val="clear" w:color="auto" w:fill="auto"/>
            <w:vAlign w:val="center"/>
          </w:tcPr>
          <w:p w14:paraId="26878650" w14:textId="77777777" w:rsidR="00C212CD" w:rsidRPr="0073577F" w:rsidRDefault="00C212CD" w:rsidP="00604FA4">
            <w:pPr>
              <w:autoSpaceDE w:val="0"/>
              <w:autoSpaceDN w:val="0"/>
              <w:adjustRightInd w:val="0"/>
              <w:jc w:val="center"/>
              <w:rPr>
                <w:rFonts w:ascii="Arial" w:hAnsi="Arial" w:cs="Arial"/>
              </w:rPr>
            </w:pPr>
          </w:p>
        </w:tc>
      </w:tr>
    </w:tbl>
    <w:p w14:paraId="76DC967D" w14:textId="30FE0B12" w:rsidR="00C212CD" w:rsidRDefault="00C212CD" w:rsidP="00E35805">
      <w:pPr>
        <w:ind w:left="360"/>
        <w:jc w:val="both"/>
        <w:rPr>
          <w:rFonts w:ascii="Arial" w:hAnsi="Arial" w:cs="Arial"/>
          <w:i/>
          <w:color w:val="C00000"/>
          <w:sz w:val="20"/>
          <w:szCs w:val="20"/>
        </w:rPr>
      </w:pPr>
    </w:p>
    <w:p w14:paraId="1CFB8DEE" w14:textId="77777777" w:rsidR="00C212CD" w:rsidRPr="00E35805" w:rsidRDefault="00C212CD" w:rsidP="00E35805">
      <w:pPr>
        <w:ind w:left="360"/>
        <w:jc w:val="both"/>
        <w:rPr>
          <w:rFonts w:ascii="Arial" w:hAnsi="Arial" w:cs="Arial"/>
          <w:i/>
          <w:color w:val="C00000"/>
          <w:sz w:val="20"/>
          <w:szCs w:val="20"/>
        </w:rPr>
      </w:pPr>
    </w:p>
    <w:bookmarkEnd w:id="4"/>
    <w:p w14:paraId="5D272AC1" w14:textId="2B1B4A61" w:rsidR="00E35805" w:rsidRPr="00E35805" w:rsidRDefault="00E35805" w:rsidP="00E35805">
      <w:pPr>
        <w:ind w:left="360"/>
        <w:jc w:val="both"/>
        <w:rPr>
          <w:rFonts w:ascii="Arial" w:hAnsi="Arial" w:cs="Arial"/>
          <w:b/>
          <w:caps/>
          <w:color w:val="FF0000"/>
          <w:sz w:val="20"/>
          <w:szCs w:val="20"/>
        </w:rPr>
      </w:pPr>
    </w:p>
    <w:p w14:paraId="0FE6B9CA" w14:textId="21CA91B2" w:rsidR="00A5681C" w:rsidRPr="00BB4D8B" w:rsidRDefault="00A5681C" w:rsidP="009229E5">
      <w:pPr>
        <w:jc w:val="both"/>
        <w:rPr>
          <w:rFonts w:ascii="Arial" w:hAnsi="Arial" w:cs="Arial"/>
          <w:i/>
          <w:color w:val="FF0000"/>
          <w:sz w:val="20"/>
          <w:szCs w:val="20"/>
        </w:rPr>
      </w:pPr>
    </w:p>
    <w:p w14:paraId="36EE44F0" w14:textId="51E77B64" w:rsidR="00D26B95" w:rsidRPr="00D26B95" w:rsidRDefault="00D26B95" w:rsidP="009229E5">
      <w:pPr>
        <w:jc w:val="both"/>
        <w:rPr>
          <w:rFonts w:ascii="Arial" w:hAnsi="Arial" w:cs="Arial"/>
          <w:i/>
          <w:color w:val="0000FF"/>
          <w:sz w:val="20"/>
          <w:szCs w:val="20"/>
        </w:rPr>
      </w:pPr>
    </w:p>
    <w:p w14:paraId="36EE44F1" w14:textId="6A9727C8" w:rsidR="00FA665C" w:rsidRDefault="00FA665C">
      <w:pPr>
        <w:rPr>
          <w:rFonts w:ascii="Arial" w:hAnsi="Arial" w:cs="Arial"/>
          <w:i/>
          <w:color w:val="0000FF"/>
          <w:sz w:val="20"/>
          <w:szCs w:val="20"/>
        </w:rPr>
      </w:pPr>
      <w:r>
        <w:rPr>
          <w:rFonts w:ascii="Arial" w:hAnsi="Arial" w:cs="Arial"/>
          <w:i/>
          <w:color w:val="0000FF"/>
          <w:sz w:val="20"/>
          <w:szCs w:val="20"/>
        </w:rPr>
        <w:br w:type="page"/>
      </w:r>
    </w:p>
    <w:p w14:paraId="63EC2B77" w14:textId="77777777" w:rsidR="00DF2C54" w:rsidRPr="00875A00" w:rsidRDefault="00DF2C54" w:rsidP="00DF2C54">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764C6F2F" w14:textId="77777777" w:rsidR="00DF2C54"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6D52610C" w14:textId="77777777" w:rsidR="00DF2C54" w:rsidRPr="00693D17" w:rsidRDefault="00DF2C54" w:rsidP="00DF2C54">
      <w:pPr>
        <w:numPr>
          <w:ilvl w:val="1"/>
          <w:numId w:val="3"/>
        </w:numPr>
        <w:spacing w:before="120" w:after="120"/>
        <w:jc w:val="both"/>
        <w:rPr>
          <w:rFonts w:ascii="Arial" w:hAnsi="Arial" w:cs="Arial"/>
          <w:b/>
        </w:rPr>
      </w:pPr>
      <w:r w:rsidRPr="00693D17">
        <w:rPr>
          <w:rFonts w:ascii="Arial" w:hAnsi="Arial" w:cs="Arial"/>
          <w:b/>
        </w:rPr>
        <w:t>How the matter arose</w:t>
      </w:r>
    </w:p>
    <w:p w14:paraId="0C61F6AF" w14:textId="77777777" w:rsidR="00DF2C54" w:rsidRPr="00702B27"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25414BA7" w14:textId="77777777" w:rsidR="00DF2C54" w:rsidRDefault="00DF2C54" w:rsidP="00DF2C54">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5500025C" w14:textId="77777777" w:rsidR="00DF2C54" w:rsidRPr="00D26B95" w:rsidRDefault="00DF2C54" w:rsidP="00DF2C54">
      <w:pPr>
        <w:spacing w:before="120" w:after="120"/>
        <w:ind w:left="709"/>
        <w:jc w:val="both"/>
        <w:rPr>
          <w:rFonts w:ascii="Arial" w:hAnsi="Arial" w:cs="Arial"/>
          <w:sz w:val="22"/>
          <w:szCs w:val="22"/>
        </w:rPr>
      </w:pPr>
    </w:p>
    <w:p w14:paraId="7C676234"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Location</w:t>
      </w:r>
    </w:p>
    <w:p w14:paraId="1D206383" w14:textId="77777777" w:rsidR="00380A88" w:rsidRPr="00380A88" w:rsidRDefault="00380A88" w:rsidP="00380A88">
      <w:pPr>
        <w:spacing w:before="120" w:after="120"/>
        <w:ind w:left="709"/>
        <w:jc w:val="both"/>
        <w:rPr>
          <w:rFonts w:ascii="Arial" w:hAnsi="Arial" w:cs="Arial"/>
          <w:sz w:val="22"/>
          <w:szCs w:val="22"/>
        </w:rPr>
      </w:pPr>
      <w:r w:rsidRPr="00380A88">
        <w:rPr>
          <w:rFonts w:ascii="Arial" w:hAnsi="Arial" w:cs="Arial"/>
          <w:sz w:val="22"/>
          <w:szCs w:val="22"/>
        </w:rPr>
        <w:t xml:space="preserve">The </w:t>
      </w:r>
      <w:r w:rsidRPr="00380A88">
        <w:rPr>
          <w:rFonts w:ascii="Arial" w:hAnsi="Arial" w:cs="Arial"/>
          <w:color w:val="0000FF"/>
          <w:sz w:val="22"/>
          <w:szCs w:val="22"/>
        </w:rPr>
        <w:t xml:space="preserve">road / subject area </w:t>
      </w:r>
      <w:r w:rsidRPr="00380A88">
        <w:rPr>
          <w:rFonts w:ascii="Arial" w:hAnsi="Arial" w:cs="Arial"/>
          <w:sz w:val="22"/>
          <w:szCs w:val="22"/>
        </w:rPr>
        <w:t xml:space="preserve">is situated between </w:t>
      </w:r>
      <w:r w:rsidRPr="00380A88">
        <w:rPr>
          <w:rFonts w:ascii="Arial" w:hAnsi="Arial" w:cs="Arial"/>
          <w:color w:val="0000FF"/>
          <w:sz w:val="22"/>
          <w:szCs w:val="22"/>
        </w:rPr>
        <w:t>(insert appropriate)</w:t>
      </w:r>
      <w:r w:rsidRPr="00380A88">
        <w:rPr>
          <w:rFonts w:ascii="Arial" w:hAnsi="Arial" w:cs="Arial"/>
          <w:sz w:val="22"/>
          <w:szCs w:val="22"/>
        </w:rPr>
        <w:t xml:space="preserve"> </w:t>
      </w:r>
      <w:r w:rsidRPr="00380A88">
        <w:rPr>
          <w:rFonts w:ascii="Arial" w:hAnsi="Arial" w:cs="Arial"/>
          <w:color w:val="0000FF"/>
          <w:sz w:val="22"/>
          <w:szCs w:val="22"/>
        </w:rPr>
        <w:t>Street Name</w:t>
      </w:r>
      <w:r w:rsidRPr="00380A88">
        <w:rPr>
          <w:rFonts w:ascii="Arial" w:hAnsi="Arial" w:cs="Arial"/>
          <w:sz w:val="22"/>
          <w:szCs w:val="22"/>
        </w:rPr>
        <w:t xml:space="preserve"> and </w:t>
      </w:r>
      <w:r w:rsidRPr="00380A88">
        <w:rPr>
          <w:rFonts w:ascii="Arial" w:hAnsi="Arial" w:cs="Arial"/>
          <w:color w:val="0000FF"/>
          <w:sz w:val="22"/>
          <w:szCs w:val="22"/>
        </w:rPr>
        <w:t>(insert appropriate) Street Name</w:t>
      </w:r>
      <w:r w:rsidRPr="00380A88">
        <w:rPr>
          <w:rFonts w:ascii="Arial" w:hAnsi="Arial" w:cs="Arial"/>
          <w:bCs/>
          <w:color w:val="0000FF"/>
          <w:sz w:val="22"/>
          <w:szCs w:val="22"/>
        </w:rPr>
        <w:t xml:space="preserve"> </w:t>
      </w:r>
      <w:bookmarkStart w:id="9" w:name="_Hlk80177227"/>
      <w:r w:rsidRPr="00380A88">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17262E9CA5724F648C22548351E10E70"/>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380A88">
            <w:rPr>
              <w:rFonts w:ascii="Arial" w:hAnsi="Arial" w:cs="Arial"/>
              <w:color w:val="0000FF"/>
              <w:sz w:val="22"/>
              <w:szCs w:val="22"/>
              <w:lang w:val="en-AU"/>
            </w:rPr>
            <w:t>Name of</w:t>
          </w:r>
        </w:sdtContent>
      </w:sdt>
      <w:r w:rsidRPr="00380A88">
        <w:rPr>
          <w:rFonts w:ascii="Arial" w:hAnsi="Arial" w:cs="Arial"/>
          <w:color w:val="0000FF"/>
          <w:sz w:val="22"/>
          <w:szCs w:val="22"/>
          <w:lang w:val="en-AU"/>
        </w:rPr>
        <w:t xml:space="preserve"> </w:t>
      </w:r>
      <w:r w:rsidRPr="00380A88">
        <w:rPr>
          <w:rFonts w:ascii="Arial" w:hAnsi="Arial" w:cs="Arial"/>
          <w:sz w:val="22"/>
          <w:szCs w:val="22"/>
        </w:rPr>
        <w:t xml:space="preserve">Local Board area. </w:t>
      </w:r>
      <w:bookmarkEnd w:id="9"/>
    </w:p>
    <w:tbl>
      <w:tblPr>
        <w:tblStyle w:val="TableGrid"/>
        <w:tblW w:w="8647" w:type="dxa"/>
        <w:tblInd w:w="704" w:type="dxa"/>
        <w:tblLook w:val="04A0" w:firstRow="1" w:lastRow="0" w:firstColumn="1" w:lastColumn="0" w:noHBand="0" w:noVBand="1"/>
      </w:tblPr>
      <w:tblGrid>
        <w:gridCol w:w="2552"/>
        <w:gridCol w:w="2551"/>
        <w:gridCol w:w="1134"/>
        <w:gridCol w:w="2410"/>
      </w:tblGrid>
      <w:tr w:rsidR="00D341B2" w14:paraId="4AD5F755" w14:textId="77777777" w:rsidTr="00AC5C3F">
        <w:tc>
          <w:tcPr>
            <w:tcW w:w="2552" w:type="dxa"/>
            <w:shd w:val="clear" w:color="auto" w:fill="F2F2F2" w:themeFill="background1" w:themeFillShade="F2"/>
            <w:vAlign w:val="center"/>
          </w:tcPr>
          <w:p w14:paraId="6DEEDA5C" w14:textId="77777777" w:rsidR="00D341B2" w:rsidRPr="002D6BD2" w:rsidRDefault="00D341B2"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F3BF4F4" w14:textId="77777777" w:rsidR="00D341B2" w:rsidRPr="002D6BD2" w:rsidRDefault="00D341B2"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3A312675" w14:textId="77777777" w:rsidR="00D341B2" w:rsidRPr="002D6BD2" w:rsidRDefault="00D341B2" w:rsidP="00AC5C3F">
            <w:pPr>
              <w:spacing w:before="120" w:after="120"/>
              <w:rPr>
                <w:rFonts w:ascii="Arial" w:hAnsi="Arial" w:cs="Arial"/>
                <w:b/>
                <w:sz w:val="22"/>
                <w:szCs w:val="22"/>
              </w:rPr>
            </w:pPr>
            <w:proofErr w:type="spellStart"/>
            <w:r w:rsidRPr="002D6BD2">
              <w:rPr>
                <w:rFonts w:ascii="Arial" w:hAnsi="Arial" w:cs="Arial"/>
                <w:b/>
                <w:sz w:val="22"/>
                <w:szCs w:val="22"/>
              </w:rPr>
              <w:t>AADT</w:t>
            </w:r>
            <w:proofErr w:type="spellEnd"/>
            <w:r w:rsidRPr="002D6BD2">
              <w:rPr>
                <w:rFonts w:ascii="Arial" w:hAnsi="Arial" w:cs="Arial"/>
                <w:b/>
                <w:sz w:val="22"/>
                <w:szCs w:val="22"/>
              </w:rPr>
              <w:t xml:space="preserve">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0A9D2D0D" w14:textId="77777777" w:rsidR="00D341B2" w:rsidRPr="002D6BD2" w:rsidRDefault="00D341B2"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D341B2" w14:paraId="029B3A0C" w14:textId="77777777" w:rsidTr="00AC5C3F">
        <w:tc>
          <w:tcPr>
            <w:tcW w:w="2552" w:type="dxa"/>
          </w:tcPr>
          <w:p w14:paraId="0D7E46C8" w14:textId="77777777" w:rsidR="00D341B2" w:rsidRDefault="00D341B2" w:rsidP="00AC5C3F">
            <w:pPr>
              <w:spacing w:before="120" w:after="120"/>
              <w:jc w:val="both"/>
              <w:rPr>
                <w:rFonts w:ascii="Arial" w:hAnsi="Arial" w:cs="Arial"/>
                <w:sz w:val="22"/>
                <w:szCs w:val="22"/>
              </w:rPr>
            </w:pPr>
          </w:p>
        </w:tc>
        <w:tc>
          <w:tcPr>
            <w:tcW w:w="2551" w:type="dxa"/>
          </w:tcPr>
          <w:p w14:paraId="406E2466" w14:textId="77777777" w:rsidR="00D341B2" w:rsidRDefault="00D341B2" w:rsidP="00AC5C3F">
            <w:pPr>
              <w:spacing w:before="120" w:after="120"/>
              <w:jc w:val="both"/>
              <w:rPr>
                <w:rFonts w:ascii="Arial" w:hAnsi="Arial" w:cs="Arial"/>
                <w:sz w:val="22"/>
                <w:szCs w:val="22"/>
              </w:rPr>
            </w:pPr>
          </w:p>
        </w:tc>
        <w:tc>
          <w:tcPr>
            <w:tcW w:w="1134" w:type="dxa"/>
          </w:tcPr>
          <w:p w14:paraId="5C772A4E" w14:textId="77777777" w:rsidR="00D341B2" w:rsidRDefault="00D341B2" w:rsidP="00AC5C3F">
            <w:pPr>
              <w:spacing w:before="120" w:after="120"/>
              <w:jc w:val="both"/>
              <w:rPr>
                <w:rFonts w:ascii="Arial" w:hAnsi="Arial" w:cs="Arial"/>
                <w:sz w:val="22"/>
                <w:szCs w:val="22"/>
              </w:rPr>
            </w:pPr>
          </w:p>
        </w:tc>
        <w:tc>
          <w:tcPr>
            <w:tcW w:w="2410" w:type="dxa"/>
          </w:tcPr>
          <w:p w14:paraId="629ED697" w14:textId="77777777" w:rsidR="00D341B2" w:rsidRDefault="00D341B2" w:rsidP="00AC5C3F">
            <w:pPr>
              <w:spacing w:before="120" w:after="120"/>
              <w:jc w:val="both"/>
              <w:rPr>
                <w:rFonts w:ascii="Arial" w:hAnsi="Arial" w:cs="Arial"/>
                <w:sz w:val="22"/>
                <w:szCs w:val="22"/>
              </w:rPr>
            </w:pPr>
          </w:p>
        </w:tc>
      </w:tr>
      <w:tr w:rsidR="00D341B2" w14:paraId="554FF19F" w14:textId="77777777" w:rsidTr="00AC5C3F">
        <w:tc>
          <w:tcPr>
            <w:tcW w:w="2552" w:type="dxa"/>
          </w:tcPr>
          <w:p w14:paraId="180E9403" w14:textId="77777777" w:rsidR="00D341B2" w:rsidRDefault="00D341B2" w:rsidP="00AC5C3F">
            <w:pPr>
              <w:spacing w:before="120" w:after="120"/>
              <w:jc w:val="both"/>
              <w:rPr>
                <w:rFonts w:ascii="Arial" w:hAnsi="Arial" w:cs="Arial"/>
                <w:sz w:val="22"/>
                <w:szCs w:val="22"/>
              </w:rPr>
            </w:pPr>
          </w:p>
        </w:tc>
        <w:tc>
          <w:tcPr>
            <w:tcW w:w="2551" w:type="dxa"/>
          </w:tcPr>
          <w:p w14:paraId="0250ECAC" w14:textId="77777777" w:rsidR="00D341B2" w:rsidRDefault="00D341B2" w:rsidP="00AC5C3F">
            <w:pPr>
              <w:spacing w:before="120" w:after="120"/>
              <w:jc w:val="both"/>
              <w:rPr>
                <w:rFonts w:ascii="Arial" w:hAnsi="Arial" w:cs="Arial"/>
                <w:sz w:val="22"/>
                <w:szCs w:val="22"/>
              </w:rPr>
            </w:pPr>
          </w:p>
        </w:tc>
        <w:tc>
          <w:tcPr>
            <w:tcW w:w="1134" w:type="dxa"/>
          </w:tcPr>
          <w:p w14:paraId="759421BA" w14:textId="77777777" w:rsidR="00D341B2" w:rsidRDefault="00D341B2" w:rsidP="00AC5C3F">
            <w:pPr>
              <w:spacing w:before="120" w:after="120"/>
              <w:jc w:val="both"/>
              <w:rPr>
                <w:rFonts w:ascii="Arial" w:hAnsi="Arial" w:cs="Arial"/>
                <w:sz w:val="22"/>
                <w:szCs w:val="22"/>
              </w:rPr>
            </w:pPr>
          </w:p>
        </w:tc>
        <w:tc>
          <w:tcPr>
            <w:tcW w:w="2410" w:type="dxa"/>
          </w:tcPr>
          <w:p w14:paraId="4EDED2F5" w14:textId="77777777" w:rsidR="00D341B2" w:rsidRDefault="00D341B2" w:rsidP="00AC5C3F">
            <w:pPr>
              <w:spacing w:before="120" w:after="120"/>
              <w:jc w:val="both"/>
              <w:rPr>
                <w:rFonts w:ascii="Arial" w:hAnsi="Arial" w:cs="Arial"/>
                <w:sz w:val="22"/>
                <w:szCs w:val="22"/>
              </w:rPr>
            </w:pPr>
          </w:p>
        </w:tc>
      </w:tr>
    </w:tbl>
    <w:p w14:paraId="3BCB9752"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sz w:val="22"/>
          <w:szCs w:val="22"/>
        </w:rPr>
        <w:t xml:space="preserve">This </w:t>
      </w:r>
      <w:r w:rsidRPr="00380A88">
        <w:rPr>
          <w:rFonts w:ascii="Arial" w:hAnsi="Arial" w:cs="Arial"/>
          <w:bCs/>
          <w:sz w:val="22"/>
          <w:szCs w:val="22"/>
        </w:rPr>
        <w:t xml:space="preserve">area is predominantly </w:t>
      </w:r>
      <w:r w:rsidRPr="00380A88">
        <w:rPr>
          <w:rFonts w:ascii="Arial" w:hAnsi="Arial" w:cs="Arial"/>
          <w:bCs/>
          <w:color w:val="0000FF"/>
          <w:sz w:val="22"/>
          <w:szCs w:val="22"/>
        </w:rPr>
        <w:t xml:space="preserve">commercial / industrial / retail / residential </w:t>
      </w:r>
      <w:r w:rsidRPr="00380A88">
        <w:rPr>
          <w:rFonts w:ascii="Arial" w:hAnsi="Arial" w:cs="Arial"/>
          <w:bCs/>
          <w:sz w:val="22"/>
          <w:szCs w:val="22"/>
        </w:rPr>
        <w:t xml:space="preserve">in nature. </w:t>
      </w:r>
      <w:r w:rsidRPr="00380A88">
        <w:rPr>
          <w:rFonts w:ascii="Arial" w:hAnsi="Arial" w:cs="Arial"/>
          <w:color w:val="0000FF"/>
          <w:sz w:val="22"/>
          <w:szCs w:val="22"/>
        </w:rPr>
        <w:t xml:space="preserve">Describe the relevant road geometry and conditions,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0C7909CC"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If the road is within a parking zone this should be stated.</w:t>
      </w:r>
    </w:p>
    <w:p w14:paraId="1A7984E5"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 xml:space="preserve">Any studies or data, like crash data, that were used to identify the </w:t>
      </w:r>
      <w:proofErr w:type="gramStart"/>
      <w:r w:rsidRPr="00380A88">
        <w:rPr>
          <w:rFonts w:ascii="Arial" w:hAnsi="Arial" w:cs="Arial"/>
          <w:color w:val="0000FF"/>
          <w:sz w:val="22"/>
          <w:szCs w:val="22"/>
        </w:rPr>
        <w:t>problem</w:t>
      </w:r>
      <w:proofErr w:type="gramEnd"/>
      <w:r w:rsidRPr="00380A88">
        <w:rPr>
          <w:rFonts w:ascii="Arial" w:hAnsi="Arial" w:cs="Arial"/>
          <w:color w:val="0000FF"/>
          <w:sz w:val="22"/>
          <w:szCs w:val="22"/>
        </w:rPr>
        <w:t xml:space="preserve"> or a potential solution are also included here. State what study was </w:t>
      </w:r>
      <w:proofErr w:type="gramStart"/>
      <w:r w:rsidRPr="00380A88">
        <w:rPr>
          <w:rFonts w:ascii="Arial" w:hAnsi="Arial" w:cs="Arial"/>
          <w:color w:val="0000FF"/>
          <w:sz w:val="22"/>
          <w:szCs w:val="22"/>
        </w:rPr>
        <w:t>conducted</w:t>
      </w:r>
      <w:proofErr w:type="gramEnd"/>
      <w:r w:rsidRPr="00380A88">
        <w:rPr>
          <w:rFonts w:ascii="Arial" w:hAnsi="Arial" w:cs="Arial"/>
          <w:color w:val="0000FF"/>
          <w:sz w:val="22"/>
          <w:szCs w:val="22"/>
        </w:rPr>
        <w:t xml:space="preserve"> or data gathered, the results of the study/data and the conclusion that was drawn from the study/data. </w:t>
      </w:r>
    </w:p>
    <w:p w14:paraId="0271BFDC" w14:textId="77777777" w:rsidR="00DF2C54" w:rsidRPr="00F57540" w:rsidRDefault="00DF2C54" w:rsidP="00DF2C54">
      <w:pPr>
        <w:spacing w:before="120" w:after="120"/>
        <w:ind w:left="709"/>
        <w:jc w:val="both"/>
        <w:rPr>
          <w:rFonts w:ascii="Arial" w:hAnsi="Arial" w:cs="Arial"/>
          <w:i/>
          <w:color w:val="0000FF"/>
          <w:sz w:val="22"/>
          <w:szCs w:val="22"/>
        </w:rPr>
      </w:pPr>
    </w:p>
    <w:p w14:paraId="60DA1DFB" w14:textId="77777777" w:rsidR="00DF2C54" w:rsidRPr="000043A9"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2ABD15D5"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Proposal</w:t>
      </w:r>
    </w:p>
    <w:p w14:paraId="32FB4939" w14:textId="77777777" w:rsidR="00DF2C54" w:rsidRDefault="00DF2C54" w:rsidP="00DF2C54">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D34D610" w14:textId="77777777" w:rsidR="00DF2C54" w:rsidRPr="00565392"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1F051329" w14:textId="77777777" w:rsidR="00DF2C54"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20BCBC60" w14:textId="77777777" w:rsidR="00DF2C54" w:rsidRPr="00702B27" w:rsidRDefault="00DF2C54" w:rsidP="00DF2C54">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w:t>
      </w:r>
      <w:proofErr w:type="spellStart"/>
      <w:r w:rsidRPr="00702B27">
        <w:rPr>
          <w:rFonts w:ascii="Arial" w:hAnsi="Arial" w:cs="Arial"/>
          <w:i/>
          <w:color w:val="C00000"/>
          <w:sz w:val="22"/>
          <w:szCs w:val="22"/>
        </w:rPr>
        <w:t>NSAAT</w:t>
      </w:r>
      <w:proofErr w:type="spellEnd"/>
      <w:r w:rsidRPr="00702B27">
        <w:rPr>
          <w:rFonts w:ascii="Arial" w:hAnsi="Arial" w:cs="Arial"/>
          <w:i/>
          <w:color w:val="C00000"/>
          <w:sz w:val="22"/>
          <w:szCs w:val="22"/>
        </w:rPr>
        <w:t xml:space="preserve"> controls or the existing controls on Airedale Street* were approved by the Traffic Control Committee on *date* under resolution ID #*ID*. </w:t>
      </w:r>
    </w:p>
    <w:p w14:paraId="0393765C" w14:textId="77777777" w:rsidR="00DF2C54" w:rsidRDefault="00DF2C54" w:rsidP="00DF2C54">
      <w:pPr>
        <w:spacing w:before="120" w:after="120"/>
        <w:ind w:left="709"/>
        <w:jc w:val="both"/>
        <w:rPr>
          <w:rFonts w:ascii="Arial" w:hAnsi="Arial" w:cs="Arial"/>
          <w:color w:val="0000FF"/>
          <w:sz w:val="22"/>
          <w:szCs w:val="22"/>
        </w:rPr>
      </w:pPr>
    </w:p>
    <w:p w14:paraId="4B3065D6" w14:textId="77777777" w:rsidR="00DF2C54" w:rsidRDefault="00DF2C54" w:rsidP="00DF2C54">
      <w:pPr>
        <w:numPr>
          <w:ilvl w:val="1"/>
          <w:numId w:val="3"/>
        </w:numPr>
        <w:spacing w:before="120" w:after="120"/>
        <w:jc w:val="both"/>
        <w:rPr>
          <w:rFonts w:ascii="Arial" w:hAnsi="Arial" w:cs="Arial"/>
          <w:b/>
        </w:rPr>
      </w:pPr>
      <w:r>
        <w:rPr>
          <w:rFonts w:ascii="Arial" w:hAnsi="Arial" w:cs="Arial"/>
          <w:b/>
        </w:rPr>
        <w:t>Strategic alignment</w:t>
      </w:r>
    </w:p>
    <w:p w14:paraId="1ABFA859" w14:textId="77777777" w:rsidR="00DF2C54" w:rsidRPr="006675DC" w:rsidRDefault="00DF2C54" w:rsidP="00DF2C54">
      <w:pPr>
        <w:numPr>
          <w:ilvl w:val="2"/>
          <w:numId w:val="3"/>
        </w:numPr>
        <w:spacing w:before="120" w:after="120"/>
        <w:ind w:left="1560" w:hanging="851"/>
        <w:jc w:val="both"/>
        <w:rPr>
          <w:rFonts w:ascii="Arial" w:hAnsi="Arial" w:cs="Arial"/>
          <w:b/>
        </w:rPr>
      </w:pPr>
      <w:r w:rsidRPr="006675DC">
        <w:rPr>
          <w:rFonts w:ascii="Arial" w:hAnsi="Arial" w:cs="Arial"/>
          <w:b/>
        </w:rPr>
        <w:t>Design standards</w:t>
      </w:r>
    </w:p>
    <w:p w14:paraId="45AA1D7F" w14:textId="77777777" w:rsidR="00DF2C54" w:rsidRDefault="00DF2C54" w:rsidP="00DF2C54">
      <w:pPr>
        <w:spacing w:before="120" w:after="120"/>
        <w:ind w:left="709"/>
        <w:jc w:val="both"/>
        <w:rPr>
          <w:rFonts w:ascii="Arial" w:hAnsi="Arial" w:cs="Arial"/>
          <w:color w:val="0000FF"/>
          <w:sz w:val="22"/>
          <w:szCs w:val="22"/>
        </w:rPr>
      </w:pPr>
      <w:r w:rsidRPr="00693D17">
        <w:rPr>
          <w:rFonts w:ascii="Arial" w:hAnsi="Arial" w:cs="Arial"/>
          <w:color w:val="0000FF"/>
          <w:sz w:val="22"/>
          <w:szCs w:val="22"/>
        </w:rPr>
        <w:t>State if the propos</w:t>
      </w:r>
      <w:r>
        <w:rPr>
          <w:rFonts w:ascii="Arial" w:hAnsi="Arial" w:cs="Arial"/>
          <w:color w:val="0000FF"/>
          <w:sz w:val="22"/>
          <w:szCs w:val="22"/>
        </w:rPr>
        <w:t>ed</w:t>
      </w:r>
      <w:r w:rsidRPr="00693D17">
        <w:rPr>
          <w:rFonts w:ascii="Arial" w:hAnsi="Arial" w:cs="Arial"/>
          <w:color w:val="0000FF"/>
          <w:sz w:val="22"/>
          <w:szCs w:val="22"/>
        </w:rPr>
        <w:t xml:space="preserve"> design complies with the standards set in the Transport Design Manual (</w:t>
      </w:r>
      <w:proofErr w:type="spellStart"/>
      <w:r w:rsidRPr="00693D17">
        <w:rPr>
          <w:rFonts w:ascii="Arial" w:hAnsi="Arial" w:cs="Arial"/>
          <w:color w:val="0000FF"/>
          <w:sz w:val="22"/>
          <w:szCs w:val="22"/>
        </w:rPr>
        <w:t>ATCOP</w:t>
      </w:r>
      <w:proofErr w:type="spellEnd"/>
      <w:r w:rsidRPr="00693D17">
        <w:rPr>
          <w:rFonts w:ascii="Arial" w:hAnsi="Arial" w:cs="Arial"/>
          <w:color w:val="0000FF"/>
          <w:sz w:val="22"/>
          <w:szCs w:val="22"/>
        </w:rPr>
        <w:t xml:space="preserve"> standards may be used where the </w:t>
      </w:r>
      <w:proofErr w:type="spellStart"/>
      <w:r w:rsidRPr="00693D17">
        <w:rPr>
          <w:rFonts w:ascii="Arial" w:hAnsi="Arial" w:cs="Arial"/>
          <w:color w:val="0000FF"/>
          <w:sz w:val="22"/>
          <w:szCs w:val="22"/>
        </w:rPr>
        <w:t>TDM</w:t>
      </w:r>
      <w:proofErr w:type="spellEnd"/>
      <w:r w:rsidRPr="00693D17">
        <w:rPr>
          <w:rFonts w:ascii="Arial" w:hAnsi="Arial" w:cs="Arial"/>
          <w:color w:val="0000FF"/>
          <w:sz w:val="22"/>
          <w:szCs w:val="22"/>
        </w:rPr>
        <w:t xml:space="preserve"> doesn’t cover a specific design) or if the design varies from the standards. If there is a deviation from the standards, show the approval under AT’s set process for obtaining a deviation. </w:t>
      </w:r>
    </w:p>
    <w:p w14:paraId="2A3A6FB3" w14:textId="77777777" w:rsidR="00DF2C54" w:rsidRDefault="00DF2C54" w:rsidP="00DF2C54">
      <w:pPr>
        <w:spacing w:before="120" w:after="120"/>
        <w:ind w:left="709"/>
        <w:jc w:val="both"/>
        <w:rPr>
          <w:rFonts w:ascii="Arial" w:hAnsi="Arial" w:cs="Arial"/>
          <w:color w:val="0000FF"/>
          <w:sz w:val="22"/>
          <w:szCs w:val="22"/>
        </w:rPr>
      </w:pPr>
    </w:p>
    <w:p w14:paraId="1EDBE259" w14:textId="77777E9C" w:rsidR="00DF2C54" w:rsidRPr="006675DC" w:rsidRDefault="00D133BD" w:rsidP="00DF2C54">
      <w:pPr>
        <w:numPr>
          <w:ilvl w:val="2"/>
          <w:numId w:val="3"/>
        </w:numPr>
        <w:spacing w:before="120" w:after="120"/>
        <w:ind w:left="1560" w:hanging="851"/>
        <w:jc w:val="both"/>
        <w:rPr>
          <w:rFonts w:ascii="Arial" w:hAnsi="Arial" w:cs="Arial"/>
          <w:b/>
        </w:rPr>
      </w:pPr>
      <w:r>
        <w:rPr>
          <w:rFonts w:ascii="Arial" w:hAnsi="Arial" w:cs="Arial"/>
          <w:b/>
        </w:rPr>
        <w:t>Safety</w:t>
      </w:r>
    </w:p>
    <w:p w14:paraId="74872C46" w14:textId="001659B4"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how the proposal aligns with AT’s commitment to </w:t>
      </w:r>
      <w:r w:rsidR="00D133BD">
        <w:rPr>
          <w:rFonts w:ascii="Arial" w:hAnsi="Arial" w:cs="Arial"/>
          <w:color w:val="0000FF"/>
          <w:sz w:val="22"/>
          <w:szCs w:val="22"/>
        </w:rPr>
        <w:t>Vision Zero</w:t>
      </w:r>
      <w:r>
        <w:rPr>
          <w:rFonts w:ascii="Arial" w:hAnsi="Arial" w:cs="Arial"/>
          <w:color w:val="0000FF"/>
          <w:sz w:val="22"/>
          <w:szCs w:val="22"/>
        </w:rPr>
        <w:t>.</w:t>
      </w:r>
    </w:p>
    <w:p w14:paraId="00BA5F43" w14:textId="77777777"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A road safety audit will often, but not always, be appropriate.  If a road safety audit was undertaken, note the conclusions from the audit. Or explain why a road safety audit was not considered necessary in this case. </w:t>
      </w:r>
    </w:p>
    <w:p w14:paraId="08E53B20" w14:textId="77777777" w:rsidR="00DF2C54" w:rsidRPr="00702B27" w:rsidRDefault="00DF2C54" w:rsidP="00DF2C54">
      <w:pPr>
        <w:spacing w:before="120" w:after="120"/>
        <w:ind w:left="709"/>
        <w:jc w:val="both"/>
        <w:rPr>
          <w:rFonts w:ascii="Arial" w:hAnsi="Arial" w:cs="Arial"/>
          <w:sz w:val="22"/>
          <w:szCs w:val="22"/>
        </w:rPr>
      </w:pPr>
    </w:p>
    <w:p w14:paraId="5D19ED6D"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 xml:space="preserve">Alternatives </w:t>
      </w:r>
    </w:p>
    <w:p w14:paraId="46B659C8"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C9F3475"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62AC4E6F" w14:textId="77777777" w:rsidR="00DF2C54"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It is acceptable to cite costs or standards as part of your justification. For instance, if the Transport Design Manual requires a raised pedestrian crossing in a </w:t>
      </w:r>
      <w:proofErr w:type="gramStart"/>
      <w:r w:rsidRPr="00702B27">
        <w:rPr>
          <w:rFonts w:ascii="Arial" w:hAnsi="Arial" w:cs="Arial"/>
          <w:color w:val="0000FF"/>
          <w:sz w:val="22"/>
          <w:szCs w:val="22"/>
        </w:rPr>
        <w:t>particular area</w:t>
      </w:r>
      <w:proofErr w:type="gramEnd"/>
      <w:r w:rsidRPr="00702B27">
        <w:rPr>
          <w:rFonts w:ascii="Arial" w:hAnsi="Arial" w:cs="Arial"/>
          <w:color w:val="0000FF"/>
          <w:sz w:val="22"/>
          <w:szCs w:val="22"/>
        </w:rPr>
        <w:t>,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0749E1AD" w14:textId="77777777" w:rsidR="00DF2C54" w:rsidRPr="00D26B95" w:rsidRDefault="00DF2C54" w:rsidP="00DF2C54">
      <w:pPr>
        <w:spacing w:before="120" w:after="120"/>
        <w:ind w:left="709"/>
        <w:jc w:val="both"/>
        <w:rPr>
          <w:rFonts w:ascii="Arial" w:hAnsi="Arial" w:cs="Arial"/>
          <w:sz w:val="22"/>
          <w:szCs w:val="22"/>
        </w:rPr>
      </w:pPr>
    </w:p>
    <w:p w14:paraId="38636C29"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59393137" w14:textId="77777777" w:rsidR="00DF2C54" w:rsidRPr="00533052" w:rsidRDefault="00DF2C54" w:rsidP="00DF2C54">
      <w:pPr>
        <w:ind w:left="709"/>
        <w:jc w:val="both"/>
        <w:rPr>
          <w:rFonts w:ascii="Arial" w:hAnsi="Arial" w:cs="Arial"/>
          <w:color w:val="0000FF"/>
          <w:sz w:val="22"/>
          <w:szCs w:val="22"/>
        </w:rPr>
      </w:pPr>
      <w:r w:rsidRPr="00A02D26">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AC594FCA940E4A469C45604AF1758877"/>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Pr>
              <w:rFonts w:ascii="Arial" w:hAnsi="Arial" w:cs="Arial"/>
              <w:color w:val="0000FF"/>
              <w:sz w:val="22"/>
              <w:szCs w:val="22"/>
              <w:lang w:val="en-AU"/>
            </w:rPr>
            <w:t>Name of</w:t>
          </w:r>
        </w:sdtContent>
      </w:sdt>
      <w:r w:rsidRPr="00A02D26">
        <w:rPr>
          <w:rFonts w:ascii="Arial" w:hAnsi="Arial" w:cs="Arial"/>
          <w:color w:val="0000FF"/>
          <w:sz w:val="22"/>
          <w:szCs w:val="22"/>
          <w:lang w:val="en-AU"/>
        </w:rPr>
        <w:t xml:space="preserve"> </w:t>
      </w:r>
      <w:r w:rsidRPr="00A02D26">
        <w:rPr>
          <w:rFonts w:ascii="Arial" w:hAnsi="Arial" w:cs="Arial"/>
          <w:color w:val="0000FF"/>
          <w:sz w:val="22"/>
          <w:szCs w:val="22"/>
        </w:rPr>
        <w:t>Local</w:t>
      </w:r>
      <w:r w:rsidRPr="00533052">
        <w:rPr>
          <w:rFonts w:ascii="Arial" w:hAnsi="Arial" w:cs="Arial"/>
          <w:color w:val="0000FF"/>
          <w:sz w:val="22"/>
          <w:szCs w:val="22"/>
        </w:rPr>
        <w:t xml:space="preserve"> Board were consulted on </w:t>
      </w:r>
      <w:sdt>
        <w:sdtPr>
          <w:rPr>
            <w:rFonts w:ascii="Arial" w:hAnsi="Arial" w:cs="Arial"/>
            <w:color w:val="0000FF"/>
            <w:sz w:val="22"/>
            <w:szCs w:val="22"/>
          </w:rPr>
          <w:alias w:val="Choose date"/>
          <w:tag w:val="Choose date"/>
          <w:id w:val="765043629"/>
          <w:placeholder>
            <w:docPart w:val="789391A0AEE344318F7F312E6F2F4CC3"/>
          </w:placeholder>
          <w:showingPlcHdr/>
          <w:date w:fullDate="2021-08-10T00:00:00Z">
            <w:dateFormat w:val="d/MM/yyyy"/>
            <w:lid w:val="en-NZ"/>
            <w:storeMappedDataAs w:val="dateTime"/>
            <w:calendar w:val="gregorian"/>
          </w:date>
        </w:sdtPr>
        <w:sdtEndPr/>
        <w:sdtContent>
          <w:r w:rsidRPr="00142B34">
            <w:rPr>
              <w:rStyle w:val="PlaceholderText"/>
            </w:rPr>
            <w:t>Click or tap to enter a date.</w:t>
          </w:r>
        </w:sdtContent>
      </w:sdt>
      <w:r>
        <w:rPr>
          <w:rFonts w:ascii="Arial" w:hAnsi="Arial" w:cs="Arial"/>
          <w:color w:val="0000FF"/>
          <w:sz w:val="22"/>
          <w:szCs w:val="22"/>
        </w:rPr>
        <w:t xml:space="preserve">. </w:t>
      </w:r>
    </w:p>
    <w:p w14:paraId="02220066" w14:textId="77777777" w:rsidR="00DF2C54" w:rsidRDefault="00DF2C54" w:rsidP="00DF2C54">
      <w:pPr>
        <w:ind w:left="709"/>
        <w:jc w:val="both"/>
        <w:rPr>
          <w:rFonts w:ascii="Arial" w:hAnsi="Arial" w:cs="Arial"/>
          <w:color w:val="C00000"/>
          <w:sz w:val="22"/>
          <w:szCs w:val="22"/>
        </w:rPr>
      </w:pPr>
    </w:p>
    <w:p w14:paraId="6D75EE5E"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83840" behindDoc="0" locked="0" layoutInCell="1" allowOverlap="1" wp14:anchorId="6FB20FEE" wp14:editId="1D1A0790">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B20FEE" id="_x0000_s1031" type="#_x0000_t202" style="position:absolute;left:0;text-align:left;margin-left:295.6pt;margin-top:40.65pt;width:185.9pt;height:153.9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2JwIAAEw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">
                <v:textbo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60467785" w14:textId="77777777" w:rsidR="00DF2C54" w:rsidRPr="00533052" w:rsidRDefault="00DF2C54" w:rsidP="00DF2C54">
      <w:pPr>
        <w:ind w:left="709"/>
        <w:jc w:val="both"/>
        <w:rPr>
          <w:rFonts w:ascii="Arial" w:hAnsi="Arial" w:cs="Arial"/>
          <w:color w:val="C00000"/>
          <w:sz w:val="22"/>
          <w:szCs w:val="22"/>
        </w:rPr>
      </w:pPr>
    </w:p>
    <w:p w14:paraId="0A642554"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3EF8AC3B" w14:textId="77777777" w:rsidR="00DF2C54" w:rsidRPr="00533052" w:rsidRDefault="00DF2C54" w:rsidP="00DF2C54">
      <w:pPr>
        <w:ind w:left="709"/>
        <w:jc w:val="both"/>
        <w:rPr>
          <w:rFonts w:ascii="Arial" w:hAnsi="Arial" w:cs="Arial"/>
          <w:color w:val="C00000"/>
          <w:sz w:val="22"/>
          <w:szCs w:val="22"/>
        </w:rPr>
      </w:pPr>
    </w:p>
    <w:p w14:paraId="64F42D6C" w14:textId="77777777" w:rsidR="00DF2C54" w:rsidRPr="00035550" w:rsidRDefault="00DF2C54" w:rsidP="00DF2C54">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067F67D9" w14:textId="77777777" w:rsidR="00DF2C54" w:rsidRPr="00334A23" w:rsidRDefault="00DF2C54" w:rsidP="00DF2C54">
      <w:pPr>
        <w:ind w:left="709"/>
        <w:jc w:val="both"/>
        <w:rPr>
          <w:rFonts w:ascii="Arial" w:hAnsi="Arial" w:cs="Arial"/>
          <w:color w:val="0000FF"/>
          <w:sz w:val="22"/>
          <w:szCs w:val="22"/>
        </w:rPr>
      </w:pPr>
    </w:p>
    <w:p w14:paraId="60BF9A9D"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w:t>
      </w:r>
      <w:proofErr w:type="spellStart"/>
      <w:r w:rsidRPr="00533052">
        <w:rPr>
          <w:rFonts w:ascii="Arial" w:hAnsi="Arial" w:cs="Arial"/>
          <w:color w:val="C00000"/>
          <w:sz w:val="22"/>
          <w:szCs w:val="22"/>
        </w:rPr>
        <w:t>EMRM</w:t>
      </w:r>
      <w:proofErr w:type="spellEnd"/>
      <w:r w:rsidRPr="00533052">
        <w:rPr>
          <w:rFonts w:ascii="Arial" w:hAnsi="Arial" w:cs="Arial"/>
          <w:color w:val="C00000"/>
          <w:sz w:val="22"/>
          <w:szCs w:val="22"/>
        </w:rPr>
        <w:t xml:space="preserve"> to see if the issues can be resolved.  If you are unable to satisfactorily resolve the concerns of the Local </w:t>
      </w:r>
      <w:proofErr w:type="gramStart"/>
      <w:r w:rsidRPr="00533052">
        <w:rPr>
          <w:rFonts w:ascii="Arial" w:hAnsi="Arial" w:cs="Arial"/>
          <w:color w:val="C00000"/>
          <w:sz w:val="22"/>
          <w:szCs w:val="22"/>
        </w:rPr>
        <w:t>Board</w:t>
      </w:r>
      <w:proofErr w:type="gramEnd"/>
      <w:r w:rsidRPr="00533052">
        <w:rPr>
          <w:rFonts w:ascii="Arial" w:hAnsi="Arial" w:cs="Arial"/>
          <w:color w:val="C00000"/>
          <w:sz w:val="22"/>
          <w:szCs w:val="22"/>
        </w:rPr>
        <w:t xml:space="preserve"> you will need to </w:t>
      </w:r>
      <w:r w:rsidRPr="00533052">
        <w:rPr>
          <w:rFonts w:ascii="Arial" w:hAnsi="Arial" w:cs="Arial"/>
          <w:color w:val="C00000"/>
          <w:sz w:val="22"/>
          <w:szCs w:val="22"/>
        </w:rPr>
        <w:lastRenderedPageBreak/>
        <w:t>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319B6E60" w14:textId="77777777" w:rsidR="00DF2C54" w:rsidRDefault="00DF2C54" w:rsidP="00DF2C54">
      <w:pPr>
        <w:jc w:val="both"/>
        <w:rPr>
          <w:rFonts w:ascii="Arial" w:hAnsi="Arial" w:cs="Arial"/>
          <w:b/>
          <w:i/>
          <w:color w:val="FF0000"/>
          <w:sz w:val="20"/>
          <w:szCs w:val="20"/>
        </w:rPr>
      </w:pPr>
    </w:p>
    <w:p w14:paraId="32E61D96" w14:textId="77777777" w:rsidR="00DF2C54" w:rsidRPr="00565392" w:rsidRDefault="00DF2C54" w:rsidP="00DF2C54">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4109CC9F" w14:textId="77777777" w:rsidR="00DF2C54" w:rsidRPr="00565392" w:rsidRDefault="00DF2C54" w:rsidP="00DF2C54">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FFBD464" w14:textId="77777777" w:rsidR="00DF2C54" w:rsidRPr="00D26B95" w:rsidRDefault="00DF2C54" w:rsidP="00DF2C54">
      <w:pPr>
        <w:spacing w:before="120" w:after="120"/>
        <w:ind w:left="709"/>
        <w:jc w:val="both"/>
        <w:rPr>
          <w:rFonts w:ascii="Arial" w:hAnsi="Arial" w:cs="Arial"/>
          <w:sz w:val="22"/>
          <w:szCs w:val="22"/>
        </w:rPr>
      </w:pPr>
    </w:p>
    <w:p w14:paraId="6B0FD7FE" w14:textId="77777777" w:rsidR="00DF2C54" w:rsidRPr="000043A9" w:rsidRDefault="00DF2C54" w:rsidP="00DF2C54">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82816" behindDoc="0" locked="0" layoutInCell="1" allowOverlap="1" wp14:anchorId="0AA0DA96" wp14:editId="57EE539B">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DA96" id="Text Box 10" o:spid="_x0000_s1032" type="#_x0000_t202" style="position:absolute;left:0;text-align:left;margin-left:309.6pt;margin-top:3.05pt;width:183pt;height:12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fJwIAAE4EAAAOAAAAZHJzL2Uyb0RvYy54bWysVNtu2zAMfR+wfxD0vthxk6w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">
                <v:textbo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59DE190B" w14:textId="77777777" w:rsidR="00DF2C54" w:rsidRPr="00D26B95" w:rsidRDefault="00DF2C54" w:rsidP="00DF2C54">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45BCE06E"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E7A01444636D483392A8A5343E551F1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9FABCFD" w14:textId="14543C14"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Metro</w:t>
      </w:r>
      <w:r w:rsidR="009F08A6">
        <w:rPr>
          <w:rFonts w:ascii="Arial" w:hAnsi="Arial" w:cs="Arial"/>
          <w:sz w:val="22"/>
          <w:szCs w:val="22"/>
          <w:lang w:val="en-NZ"/>
        </w:rPr>
        <w:t xml:space="preserve"> Servic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372B4595DD67424C9944B66001A326D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23313EBB"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9FECD9E661E949F89C6CB2E76AC65297"/>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597C"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F539A1BDF9541F0B3F9F684EDCC53A5"/>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B5C3D0"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BE67581C9A4343B1B87F8CDF31DEF49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25CD44"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E90851A20B0B48B18F72A916AACB256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8737"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EB4CA99439C84C89834E92C234C6B8C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D9016D5" w14:textId="77777777" w:rsidR="00DF2C54" w:rsidRPr="00DE3073" w:rsidRDefault="00DF2C54" w:rsidP="00DF2C54">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2BC8B8A8" w14:textId="77777777" w:rsidR="00DF2C54" w:rsidRPr="00565392" w:rsidRDefault="00DF2C54" w:rsidP="00DF2C54">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p w14:paraId="4E60BF40" w14:textId="77777777" w:rsidR="00DF2C54" w:rsidRPr="00D26B95" w:rsidRDefault="00DF2C54" w:rsidP="00DF2C54">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r>
        <w:rPr>
          <w:rFonts w:ascii="Arial" w:hAnsi="Arial" w:cs="Arial"/>
          <w:sz w:val="22"/>
          <w:szCs w:val="22"/>
          <w:lang w:val="en-NZ"/>
        </w:rPr>
        <w:t>:</w:t>
      </w:r>
    </w:p>
    <w:p w14:paraId="7095D942" w14:textId="77777777" w:rsidR="00DF2C54" w:rsidRPr="00D26B95" w:rsidRDefault="00DF2C54" w:rsidP="00DF2C54">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6F15E659DF2442B6AC42E06E923BEBCE"/>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FBC9F1B"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56772CBA82794010BE130C0261E47A1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309877" w14:textId="77777777" w:rsidR="00DF2C54"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3912739AC8DC481AA9E4C32935826F3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D55D5E9"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F5374526BB9A4AF18364C7488A25349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0FC2CD4"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F2C54">
        <w:rPr>
          <w:rFonts w:ascii="Arial" w:hAnsi="Arial" w:cs="Arial"/>
          <w:sz w:val="22"/>
          <w:szCs w:val="22"/>
          <w:lang w:val="en-NZ"/>
        </w:rPr>
        <w:t>Public transport operators</w:t>
      </w:r>
      <w:r w:rsidRPr="00DF2C54">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C70EA8FAC0424847A04BF522D63D3020"/>
          </w:placeholder>
          <w:dropDownList>
            <w:listItem w:displayText="Click here to choose" w:value="Click here to choose"/>
            <w:listItem w:displayText="yes" w:value="yes"/>
            <w:listItem w:displayText="no" w:value="no"/>
          </w:dropDownList>
        </w:sdtPr>
        <w:sdtEndPr/>
        <w:sdtContent>
          <w:r w:rsidRPr="00DF2C54">
            <w:rPr>
              <w:rFonts w:ascii="Arial" w:hAnsi="Arial" w:cs="Arial"/>
              <w:sz w:val="22"/>
              <w:szCs w:val="22"/>
              <w:lang w:val="en-NZ"/>
            </w:rPr>
            <w:t>Click here to choose</w:t>
          </w:r>
        </w:sdtContent>
      </w:sdt>
    </w:p>
    <w:p w14:paraId="25508B0C"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7285BB613E4AB1A6B970E9260797D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DF31085"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8D71011AFFDE4BC58BE630CD5B98ACF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0CD8AE5" w14:textId="77777777" w:rsidR="00DF2C54" w:rsidRDefault="00DF2C54" w:rsidP="00DF2C54">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64AC32B9F2954D12B567F7ACEBFE648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8563F18" w14:textId="77777777" w:rsidR="00DF2C54" w:rsidRPr="00D26B95" w:rsidRDefault="00DF2C54" w:rsidP="00DF2C54">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5FBF55A2" w14:textId="77777777" w:rsidR="00DF2C54" w:rsidRDefault="00DF2C54" w:rsidP="00DF2C54">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4A45007E" w14:textId="77777777" w:rsidR="00DF2C54" w:rsidRPr="006675DC" w:rsidRDefault="00DF2C54" w:rsidP="00DF2C54">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6BEAEF98" w14:textId="77777777" w:rsidR="00DF2C54" w:rsidRPr="002C7A85" w:rsidRDefault="00DF2C54" w:rsidP="00DF2C54">
      <w:pPr>
        <w:spacing w:before="120" w:after="120"/>
        <w:ind w:left="709"/>
        <w:jc w:val="both"/>
        <w:rPr>
          <w:rFonts w:ascii="Arial" w:hAnsi="Arial" w:cs="Arial"/>
          <w:sz w:val="22"/>
          <w:szCs w:val="22"/>
        </w:rPr>
      </w:pPr>
    </w:p>
    <w:p w14:paraId="2EF688D0"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42EB714C" w14:textId="77777777" w:rsidR="00DF2C54" w:rsidRPr="009D43E1" w:rsidRDefault="00DF2C54" w:rsidP="00DF2C54">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5D66535D" w14:textId="77777777" w:rsidR="00DF2C54" w:rsidRDefault="00DF2C54" w:rsidP="00DF2C54">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3999000F"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3DA42128" w14:textId="77777777" w:rsidR="00DF2C54" w:rsidRPr="00702B27" w:rsidRDefault="00DF2C54" w:rsidP="00DF2C54">
      <w:pPr>
        <w:ind w:left="709"/>
        <w:rPr>
          <w:rFonts w:ascii="Arial" w:hAnsi="Arial" w:cs="Arial"/>
          <w:sz w:val="20"/>
          <w:szCs w:val="20"/>
        </w:rPr>
      </w:pPr>
    </w:p>
    <w:p w14:paraId="5C98CFF9"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Close Out</w:t>
      </w:r>
    </w:p>
    <w:p w14:paraId="6D6F787E"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02ABAF60" w14:textId="487FC7F6" w:rsidR="00E55014"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consultation: when was the external consultation closed out? How was it closed out? Give a brief summary of what was in the close out materials. In particular, did you include a revised proposal and any explanation for why a comment was or was not incorporated into the proposal? Did the Board or any customer have anything to add after the close out?</w:t>
      </w:r>
    </w:p>
    <w:sectPr w:rsidR="00E55014" w:rsidSect="00086F69">
      <w:footerReference w:type="default" r:id="rId15"/>
      <w:headerReference w:type="first" r:id="rId16"/>
      <w:footerReference w:type="first" r:id="rId17"/>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BBA5" w14:textId="77777777" w:rsidR="00363619" w:rsidRDefault="00363619">
      <w:r>
        <w:separator/>
      </w:r>
    </w:p>
  </w:endnote>
  <w:endnote w:type="continuationSeparator" w:id="0">
    <w:p w14:paraId="00003927" w14:textId="77777777" w:rsidR="00363619" w:rsidRDefault="0036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161135D5" w:rsidR="00843312" w:rsidRPr="0050651C" w:rsidRDefault="00843312" w:rsidP="001C02BF">
    <w:pPr>
      <w:pStyle w:val="Footer"/>
      <w:tabs>
        <w:tab w:val="clear" w:pos="9639"/>
        <w:tab w:val="right" w:pos="9356"/>
      </w:tabs>
      <w:rPr>
        <w:sz w:val="16"/>
      </w:rPr>
    </w:pPr>
    <w:r w:rsidRPr="00A647B6">
      <w:rPr>
        <w:rStyle w:val="Footer-Char"/>
      </w:rPr>
      <w:t xml:space="preserve">Resolution ID # </w:t>
    </w:r>
    <w:sdt>
      <w:sdtPr>
        <w:rPr>
          <w:rStyle w:val="Footer-Char"/>
        </w:rPr>
        <w:alias w:val="Approval ID"/>
        <w:tag w:val=""/>
        <w:id w:val="1202974497"/>
        <w:placeholder>
          <w:docPart w:val="D2F9488C4C9644C18B5B212A714D834A"/>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2C0CC2" w:rsidRPr="00A647B6">
          <w:rPr>
            <w:rStyle w:val="Footer-Char"/>
          </w:rPr>
          <w:t>XXXXX</w:t>
        </w:r>
        <w:proofErr w:type="spellEnd"/>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79FD5B6F" w:rsidR="00843312" w:rsidRDefault="00843312" w:rsidP="00B91C77">
    <w:pPr>
      <w:pStyle w:val="Footer"/>
      <w:tabs>
        <w:tab w:val="left" w:pos="3240"/>
      </w:tabs>
    </w:pPr>
    <w:bookmarkStart w:id="10" w:name="FileName"/>
    <w:r w:rsidRPr="00A647B6">
      <w:rPr>
        <w:rStyle w:val="Footer-Char"/>
      </w:rPr>
      <w:t xml:space="preserve">Resolution ID # </w:t>
    </w:r>
    <w:sdt>
      <w:sdtPr>
        <w:rPr>
          <w:rStyle w:val="Footer-Char"/>
        </w:rPr>
        <w:alias w:val="Approval ID"/>
        <w:tag w:val=""/>
        <w:id w:val="501712613"/>
        <w:placeholder>
          <w:docPart w:val="2CEDE71AA14D43C2AD5B8C7B877B3CD2"/>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2C0CC2" w:rsidRPr="00A647B6">
          <w:rPr>
            <w:rStyle w:val="Footer-Char"/>
          </w:rPr>
          <w:t>XXXXX</w:t>
        </w:r>
        <w:proofErr w:type="spellEnd"/>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5C0A7D">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5C0A7D">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525C" w14:textId="77777777" w:rsidR="00363619" w:rsidRDefault="00363619">
      <w:r>
        <w:separator/>
      </w:r>
    </w:p>
  </w:footnote>
  <w:footnote w:type="continuationSeparator" w:id="0">
    <w:p w14:paraId="7EC28479" w14:textId="77777777" w:rsidR="00363619" w:rsidRDefault="0036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75BA39FB" w:rsidR="00843312" w:rsidRPr="00415D74"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15D74">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61CC7"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6E0362">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r w:rsidR="00367854"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6E0362">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B37FCC"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1</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481A"/>
    <w:rsid w:val="0002793B"/>
    <w:rsid w:val="00030233"/>
    <w:rsid w:val="00030AD2"/>
    <w:rsid w:val="00030CFF"/>
    <w:rsid w:val="0003671D"/>
    <w:rsid w:val="000417C5"/>
    <w:rsid w:val="00043EA5"/>
    <w:rsid w:val="000456B3"/>
    <w:rsid w:val="000575EE"/>
    <w:rsid w:val="0005780D"/>
    <w:rsid w:val="000620B5"/>
    <w:rsid w:val="00064D12"/>
    <w:rsid w:val="000655A8"/>
    <w:rsid w:val="0006770B"/>
    <w:rsid w:val="00071602"/>
    <w:rsid w:val="000768A6"/>
    <w:rsid w:val="00084B4C"/>
    <w:rsid w:val="00086F69"/>
    <w:rsid w:val="0009511A"/>
    <w:rsid w:val="000977EE"/>
    <w:rsid w:val="000B0D54"/>
    <w:rsid w:val="000B1209"/>
    <w:rsid w:val="000B610A"/>
    <w:rsid w:val="000C6D7D"/>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14B63"/>
    <w:rsid w:val="00124489"/>
    <w:rsid w:val="001464C9"/>
    <w:rsid w:val="0014678A"/>
    <w:rsid w:val="001469D4"/>
    <w:rsid w:val="00147E13"/>
    <w:rsid w:val="0015178A"/>
    <w:rsid w:val="00151CEA"/>
    <w:rsid w:val="0015256F"/>
    <w:rsid w:val="0015261F"/>
    <w:rsid w:val="00154577"/>
    <w:rsid w:val="001619AB"/>
    <w:rsid w:val="001635B8"/>
    <w:rsid w:val="00163A3F"/>
    <w:rsid w:val="00164258"/>
    <w:rsid w:val="00182624"/>
    <w:rsid w:val="00186018"/>
    <w:rsid w:val="00191092"/>
    <w:rsid w:val="00191B4F"/>
    <w:rsid w:val="00192BA1"/>
    <w:rsid w:val="00195D52"/>
    <w:rsid w:val="001A29CF"/>
    <w:rsid w:val="001A3550"/>
    <w:rsid w:val="001A3AF6"/>
    <w:rsid w:val="001B0088"/>
    <w:rsid w:val="001B548D"/>
    <w:rsid w:val="001B7E33"/>
    <w:rsid w:val="001C02BF"/>
    <w:rsid w:val="001C4798"/>
    <w:rsid w:val="001C53D2"/>
    <w:rsid w:val="001D06C7"/>
    <w:rsid w:val="001D0DE0"/>
    <w:rsid w:val="001D2B2A"/>
    <w:rsid w:val="001D36AA"/>
    <w:rsid w:val="001D6CA0"/>
    <w:rsid w:val="001D756C"/>
    <w:rsid w:val="001E5705"/>
    <w:rsid w:val="001E7C27"/>
    <w:rsid w:val="001F24E2"/>
    <w:rsid w:val="001F4A07"/>
    <w:rsid w:val="00201A91"/>
    <w:rsid w:val="00212854"/>
    <w:rsid w:val="00215E71"/>
    <w:rsid w:val="00217284"/>
    <w:rsid w:val="00220674"/>
    <w:rsid w:val="00221722"/>
    <w:rsid w:val="00223633"/>
    <w:rsid w:val="002236DF"/>
    <w:rsid w:val="00223786"/>
    <w:rsid w:val="0022603A"/>
    <w:rsid w:val="00226BF1"/>
    <w:rsid w:val="002319F7"/>
    <w:rsid w:val="00233412"/>
    <w:rsid w:val="00233737"/>
    <w:rsid w:val="0023395F"/>
    <w:rsid w:val="00233EBB"/>
    <w:rsid w:val="00243BDE"/>
    <w:rsid w:val="00245277"/>
    <w:rsid w:val="002455F4"/>
    <w:rsid w:val="0024777F"/>
    <w:rsid w:val="00247EFD"/>
    <w:rsid w:val="002502C6"/>
    <w:rsid w:val="00251B59"/>
    <w:rsid w:val="00255374"/>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5E1D"/>
    <w:rsid w:val="002A6B43"/>
    <w:rsid w:val="002A7913"/>
    <w:rsid w:val="002B418A"/>
    <w:rsid w:val="002B51EC"/>
    <w:rsid w:val="002B6EB0"/>
    <w:rsid w:val="002C0CC2"/>
    <w:rsid w:val="002D50D6"/>
    <w:rsid w:val="002E0A0A"/>
    <w:rsid w:val="002E33A6"/>
    <w:rsid w:val="002E57BF"/>
    <w:rsid w:val="002E6778"/>
    <w:rsid w:val="002E76D5"/>
    <w:rsid w:val="002F1B7B"/>
    <w:rsid w:val="002F1F88"/>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1CC7"/>
    <w:rsid w:val="00362399"/>
    <w:rsid w:val="00363619"/>
    <w:rsid w:val="00364D8C"/>
    <w:rsid w:val="00367399"/>
    <w:rsid w:val="00367854"/>
    <w:rsid w:val="0037203B"/>
    <w:rsid w:val="00374383"/>
    <w:rsid w:val="0037456B"/>
    <w:rsid w:val="00375588"/>
    <w:rsid w:val="00380478"/>
    <w:rsid w:val="00380A88"/>
    <w:rsid w:val="00380DCF"/>
    <w:rsid w:val="003830E0"/>
    <w:rsid w:val="003966E8"/>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15D74"/>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06E"/>
    <w:rsid w:val="004641E4"/>
    <w:rsid w:val="0046729A"/>
    <w:rsid w:val="004678A5"/>
    <w:rsid w:val="00467ED6"/>
    <w:rsid w:val="00471795"/>
    <w:rsid w:val="00472666"/>
    <w:rsid w:val="00472B0D"/>
    <w:rsid w:val="0047353B"/>
    <w:rsid w:val="004743A6"/>
    <w:rsid w:val="00475D8D"/>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199F"/>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C0A7D"/>
    <w:rsid w:val="005D6547"/>
    <w:rsid w:val="005E26EF"/>
    <w:rsid w:val="005E2931"/>
    <w:rsid w:val="005E5693"/>
    <w:rsid w:val="005E5779"/>
    <w:rsid w:val="005E7FD6"/>
    <w:rsid w:val="005F0740"/>
    <w:rsid w:val="005F2011"/>
    <w:rsid w:val="005F4117"/>
    <w:rsid w:val="005F4292"/>
    <w:rsid w:val="0060156E"/>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88E"/>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0362"/>
    <w:rsid w:val="006E18AE"/>
    <w:rsid w:val="006E26E8"/>
    <w:rsid w:val="006E6453"/>
    <w:rsid w:val="006E67A0"/>
    <w:rsid w:val="006F78B7"/>
    <w:rsid w:val="00701BD3"/>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4CD7"/>
    <w:rsid w:val="007B55C5"/>
    <w:rsid w:val="007C23F5"/>
    <w:rsid w:val="007C257A"/>
    <w:rsid w:val="007D2B33"/>
    <w:rsid w:val="007D3662"/>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3BA"/>
    <w:rsid w:val="00845605"/>
    <w:rsid w:val="0084611F"/>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36B2"/>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00BB"/>
    <w:rsid w:val="00906B7A"/>
    <w:rsid w:val="00913C52"/>
    <w:rsid w:val="00915A32"/>
    <w:rsid w:val="00915B10"/>
    <w:rsid w:val="00916EF2"/>
    <w:rsid w:val="00920E9D"/>
    <w:rsid w:val="009229E5"/>
    <w:rsid w:val="00923355"/>
    <w:rsid w:val="00931412"/>
    <w:rsid w:val="00954979"/>
    <w:rsid w:val="00956107"/>
    <w:rsid w:val="00957087"/>
    <w:rsid w:val="0096223C"/>
    <w:rsid w:val="009667C5"/>
    <w:rsid w:val="00971C63"/>
    <w:rsid w:val="0097212D"/>
    <w:rsid w:val="00973C3C"/>
    <w:rsid w:val="00977766"/>
    <w:rsid w:val="00981A65"/>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44C"/>
    <w:rsid w:val="009C690F"/>
    <w:rsid w:val="009D20FE"/>
    <w:rsid w:val="009D2340"/>
    <w:rsid w:val="009D33AE"/>
    <w:rsid w:val="009D725F"/>
    <w:rsid w:val="009E10A5"/>
    <w:rsid w:val="009E2D8F"/>
    <w:rsid w:val="009E6242"/>
    <w:rsid w:val="009F08A6"/>
    <w:rsid w:val="009F4380"/>
    <w:rsid w:val="009F4903"/>
    <w:rsid w:val="009F5679"/>
    <w:rsid w:val="009F6107"/>
    <w:rsid w:val="00A069DE"/>
    <w:rsid w:val="00A06FCB"/>
    <w:rsid w:val="00A12AFC"/>
    <w:rsid w:val="00A14D48"/>
    <w:rsid w:val="00A160BB"/>
    <w:rsid w:val="00A17EB6"/>
    <w:rsid w:val="00A22C34"/>
    <w:rsid w:val="00A2380F"/>
    <w:rsid w:val="00A26A0A"/>
    <w:rsid w:val="00A471B7"/>
    <w:rsid w:val="00A5681C"/>
    <w:rsid w:val="00A62F66"/>
    <w:rsid w:val="00A647B6"/>
    <w:rsid w:val="00A67067"/>
    <w:rsid w:val="00A6728C"/>
    <w:rsid w:val="00A707B1"/>
    <w:rsid w:val="00A75DB0"/>
    <w:rsid w:val="00A803ED"/>
    <w:rsid w:val="00A8127D"/>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4C7A"/>
    <w:rsid w:val="00AF6A2B"/>
    <w:rsid w:val="00B00284"/>
    <w:rsid w:val="00B01113"/>
    <w:rsid w:val="00B11A15"/>
    <w:rsid w:val="00B134CF"/>
    <w:rsid w:val="00B13C42"/>
    <w:rsid w:val="00B16693"/>
    <w:rsid w:val="00B23B33"/>
    <w:rsid w:val="00B243A8"/>
    <w:rsid w:val="00B2636E"/>
    <w:rsid w:val="00B266DF"/>
    <w:rsid w:val="00B269D6"/>
    <w:rsid w:val="00B2791E"/>
    <w:rsid w:val="00B30D27"/>
    <w:rsid w:val="00B34D10"/>
    <w:rsid w:val="00B37FCC"/>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2CD"/>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33BD"/>
    <w:rsid w:val="00D17593"/>
    <w:rsid w:val="00D20370"/>
    <w:rsid w:val="00D26B95"/>
    <w:rsid w:val="00D26BE3"/>
    <w:rsid w:val="00D32476"/>
    <w:rsid w:val="00D341B2"/>
    <w:rsid w:val="00D3449D"/>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4721"/>
    <w:rsid w:val="00DC0417"/>
    <w:rsid w:val="00DC2648"/>
    <w:rsid w:val="00DC3282"/>
    <w:rsid w:val="00DC35A8"/>
    <w:rsid w:val="00DC47BE"/>
    <w:rsid w:val="00DC5756"/>
    <w:rsid w:val="00DC6349"/>
    <w:rsid w:val="00DC798B"/>
    <w:rsid w:val="00DD1963"/>
    <w:rsid w:val="00DD3CE6"/>
    <w:rsid w:val="00DD6150"/>
    <w:rsid w:val="00DD671D"/>
    <w:rsid w:val="00DD6733"/>
    <w:rsid w:val="00DE1BCC"/>
    <w:rsid w:val="00DE32BF"/>
    <w:rsid w:val="00DF278D"/>
    <w:rsid w:val="00DF2C54"/>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35805"/>
    <w:rsid w:val="00E415A6"/>
    <w:rsid w:val="00E43263"/>
    <w:rsid w:val="00E439BC"/>
    <w:rsid w:val="00E43AF4"/>
    <w:rsid w:val="00E44F65"/>
    <w:rsid w:val="00E456CF"/>
    <w:rsid w:val="00E52E9D"/>
    <w:rsid w:val="00E52F83"/>
    <w:rsid w:val="00E5452E"/>
    <w:rsid w:val="00E55014"/>
    <w:rsid w:val="00E56943"/>
    <w:rsid w:val="00E56B4D"/>
    <w:rsid w:val="00E57413"/>
    <w:rsid w:val="00E57BF7"/>
    <w:rsid w:val="00E61D41"/>
    <w:rsid w:val="00E64752"/>
    <w:rsid w:val="00E64FEC"/>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1AB"/>
    <w:rsid w:val="00EC649F"/>
    <w:rsid w:val="00EC66A2"/>
    <w:rsid w:val="00ED1161"/>
    <w:rsid w:val="00ED2CD2"/>
    <w:rsid w:val="00ED3665"/>
    <w:rsid w:val="00ED3BED"/>
    <w:rsid w:val="00ED6CC8"/>
    <w:rsid w:val="00ED71F6"/>
    <w:rsid w:val="00EE206D"/>
    <w:rsid w:val="00EE5213"/>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0624819">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uckConsult@at.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34A64E0E904F5282348D9E6E0CB7A6"/>
        <w:category>
          <w:name w:val="General"/>
          <w:gallery w:val="placeholder"/>
        </w:category>
        <w:types>
          <w:type w:val="bbPlcHdr"/>
        </w:types>
        <w:behaviors>
          <w:behavior w:val="content"/>
        </w:behaviors>
        <w:guid w:val="{A8C7BE3F-3068-42D7-B94B-C8096096BF2B}"/>
      </w:docPartPr>
      <w:docPartBody>
        <w:p w:rsidR="00300741" w:rsidRDefault="00093615" w:rsidP="00093615">
          <w:pPr>
            <w:pStyle w:val="9F34A64E0E904F5282348D9E6E0CB7A6"/>
          </w:pPr>
          <w:r w:rsidRPr="007F18AB">
            <w:rPr>
              <w:rStyle w:val="PlaceholderText"/>
            </w:rPr>
            <w:t>Choose an item.</w:t>
          </w:r>
        </w:p>
      </w:docPartBody>
    </w:docPart>
    <w:docPart>
      <w:docPartPr>
        <w:name w:val="012EDDC5F210404081EE36A68EF2FB62"/>
        <w:category>
          <w:name w:val="General"/>
          <w:gallery w:val="placeholder"/>
        </w:category>
        <w:types>
          <w:type w:val="bbPlcHdr"/>
        </w:types>
        <w:behaviors>
          <w:behavior w:val="content"/>
        </w:behaviors>
        <w:guid w:val="{5A11293D-D23C-45D4-B38C-E8FFADEA18BB}"/>
      </w:docPartPr>
      <w:docPartBody>
        <w:p w:rsidR="00300741" w:rsidRDefault="00093615" w:rsidP="00093615">
          <w:pPr>
            <w:pStyle w:val="012EDDC5F210404081EE36A68EF2FB62"/>
          </w:pPr>
          <w:r w:rsidRPr="007F18AB">
            <w:rPr>
              <w:rStyle w:val="PlaceholderText"/>
            </w:rPr>
            <w:t>Choose an item.</w:t>
          </w:r>
        </w:p>
      </w:docPartBody>
    </w:docPart>
    <w:docPart>
      <w:docPartPr>
        <w:name w:val="93EAB07C42B64BD9B20FC87FC4FA7A2E"/>
        <w:category>
          <w:name w:val="General"/>
          <w:gallery w:val="placeholder"/>
        </w:category>
        <w:types>
          <w:type w:val="bbPlcHdr"/>
        </w:types>
        <w:behaviors>
          <w:behavior w:val="content"/>
        </w:behaviors>
        <w:guid w:val="{6841A442-41E2-4E67-B090-A5EF874B5765}"/>
      </w:docPartPr>
      <w:docPartBody>
        <w:p w:rsidR="00163590" w:rsidRDefault="00300741">
          <w:r w:rsidRPr="007F2CCE">
            <w:rPr>
              <w:rStyle w:val="PlaceholderText"/>
            </w:rPr>
            <w:t>[Abstract]</w:t>
          </w:r>
        </w:p>
      </w:docPartBody>
    </w:docPart>
    <w:docPart>
      <w:docPartPr>
        <w:name w:val="2CEDE71AA14D43C2AD5B8C7B877B3CD2"/>
        <w:category>
          <w:name w:val="General"/>
          <w:gallery w:val="placeholder"/>
        </w:category>
        <w:types>
          <w:type w:val="bbPlcHdr"/>
        </w:types>
        <w:behaviors>
          <w:behavior w:val="content"/>
        </w:behaviors>
        <w:guid w:val="{073DAEA2-4640-4F4C-A897-903B118120CE}"/>
      </w:docPartPr>
      <w:docPartBody>
        <w:p w:rsidR="00163590" w:rsidRDefault="00300741">
          <w:r w:rsidRPr="007F2CCE">
            <w:rPr>
              <w:rStyle w:val="PlaceholderText"/>
            </w:rPr>
            <w:t>[Abstract]</w:t>
          </w:r>
        </w:p>
      </w:docPartBody>
    </w:docPart>
    <w:docPart>
      <w:docPartPr>
        <w:name w:val="D2F9488C4C9644C18B5B212A714D834A"/>
        <w:category>
          <w:name w:val="General"/>
          <w:gallery w:val="placeholder"/>
        </w:category>
        <w:types>
          <w:type w:val="bbPlcHdr"/>
        </w:types>
        <w:behaviors>
          <w:behavior w:val="content"/>
        </w:behaviors>
        <w:guid w:val="{1F8F3BDA-6B93-4B7C-AF95-2CCFB0EEF7F1}"/>
      </w:docPartPr>
      <w:docPartBody>
        <w:p w:rsidR="00163590" w:rsidRDefault="00300741">
          <w:r w:rsidRPr="007F2CCE">
            <w:rPr>
              <w:rStyle w:val="PlaceholderText"/>
            </w:rPr>
            <w:t>[Abstract]</w:t>
          </w:r>
        </w:p>
      </w:docPartBody>
    </w:docPart>
    <w:docPart>
      <w:docPartPr>
        <w:name w:val="74BEC664ADCC407188EB136A3647CE4D"/>
        <w:category>
          <w:name w:val="General"/>
          <w:gallery w:val="placeholder"/>
        </w:category>
        <w:types>
          <w:type w:val="bbPlcHdr"/>
        </w:types>
        <w:behaviors>
          <w:behavior w:val="content"/>
        </w:behaviors>
        <w:guid w:val="{0EF29C3C-057C-4064-8089-887D512020A6}"/>
      </w:docPartPr>
      <w:docPartBody>
        <w:p w:rsidR="00210F67" w:rsidRDefault="006A3162" w:rsidP="006A3162">
          <w:pPr>
            <w:pStyle w:val="74BEC664ADCC407188EB136A3647CE4D"/>
          </w:pPr>
          <w:r w:rsidRPr="00DB0FAB">
            <w:rPr>
              <w:rStyle w:val="PlaceholderText"/>
            </w:rPr>
            <w:t>Choose an item.</w:t>
          </w:r>
        </w:p>
      </w:docPartBody>
    </w:docPart>
    <w:docPart>
      <w:docPartPr>
        <w:name w:val="AC594FCA940E4A469C45604AF1758877"/>
        <w:category>
          <w:name w:val="General"/>
          <w:gallery w:val="placeholder"/>
        </w:category>
        <w:types>
          <w:type w:val="bbPlcHdr"/>
        </w:types>
        <w:behaviors>
          <w:behavior w:val="content"/>
        </w:behaviors>
        <w:guid w:val="{7F152051-4066-4CC6-90C6-9C26B7A86F01}"/>
      </w:docPartPr>
      <w:docPartBody>
        <w:p w:rsidR="00210F67" w:rsidRDefault="006A3162" w:rsidP="006A3162">
          <w:pPr>
            <w:pStyle w:val="AC594FCA940E4A469C45604AF1758877"/>
          </w:pPr>
          <w:r w:rsidRPr="007F18AB">
            <w:rPr>
              <w:rStyle w:val="PlaceholderText"/>
            </w:rPr>
            <w:t>Choose an item.</w:t>
          </w:r>
        </w:p>
      </w:docPartBody>
    </w:docPart>
    <w:docPart>
      <w:docPartPr>
        <w:name w:val="789391A0AEE344318F7F312E6F2F4CC3"/>
        <w:category>
          <w:name w:val="General"/>
          <w:gallery w:val="placeholder"/>
        </w:category>
        <w:types>
          <w:type w:val="bbPlcHdr"/>
        </w:types>
        <w:behaviors>
          <w:behavior w:val="content"/>
        </w:behaviors>
        <w:guid w:val="{B43C51D6-7CC3-431E-9874-181DED3453F0}"/>
      </w:docPartPr>
      <w:docPartBody>
        <w:p w:rsidR="00210F67" w:rsidRDefault="006A3162" w:rsidP="006A3162">
          <w:pPr>
            <w:pStyle w:val="789391A0AEE344318F7F312E6F2F4CC3"/>
          </w:pPr>
          <w:r w:rsidRPr="00142B34">
            <w:rPr>
              <w:rStyle w:val="PlaceholderText"/>
            </w:rPr>
            <w:t>Click or tap to enter a date.</w:t>
          </w:r>
        </w:p>
      </w:docPartBody>
    </w:docPart>
    <w:docPart>
      <w:docPartPr>
        <w:name w:val="E7A01444636D483392A8A5343E551F11"/>
        <w:category>
          <w:name w:val="General"/>
          <w:gallery w:val="placeholder"/>
        </w:category>
        <w:types>
          <w:type w:val="bbPlcHdr"/>
        </w:types>
        <w:behaviors>
          <w:behavior w:val="content"/>
        </w:behaviors>
        <w:guid w:val="{101DC36F-4EB6-4E6C-B64B-253970DBDE1C}"/>
      </w:docPartPr>
      <w:docPartBody>
        <w:p w:rsidR="00210F67" w:rsidRDefault="006A3162" w:rsidP="006A3162">
          <w:pPr>
            <w:pStyle w:val="E7A01444636D483392A8A5343E551F11"/>
          </w:pPr>
          <w:r w:rsidRPr="002C5C4F">
            <w:rPr>
              <w:rStyle w:val="PlaceholderText"/>
            </w:rPr>
            <w:t>Choose an item.</w:t>
          </w:r>
        </w:p>
      </w:docPartBody>
    </w:docPart>
    <w:docPart>
      <w:docPartPr>
        <w:name w:val="372B4595DD67424C9944B66001A326D8"/>
        <w:category>
          <w:name w:val="General"/>
          <w:gallery w:val="placeholder"/>
        </w:category>
        <w:types>
          <w:type w:val="bbPlcHdr"/>
        </w:types>
        <w:behaviors>
          <w:behavior w:val="content"/>
        </w:behaviors>
        <w:guid w:val="{FA1699B1-3C02-4951-AAAA-9C41F6AC8D7D}"/>
      </w:docPartPr>
      <w:docPartBody>
        <w:p w:rsidR="00210F67" w:rsidRDefault="006A3162" w:rsidP="006A3162">
          <w:pPr>
            <w:pStyle w:val="372B4595DD67424C9944B66001A326D8"/>
          </w:pPr>
          <w:r w:rsidRPr="002C5C4F">
            <w:rPr>
              <w:rStyle w:val="PlaceholderText"/>
            </w:rPr>
            <w:t>Choose an item.</w:t>
          </w:r>
        </w:p>
      </w:docPartBody>
    </w:docPart>
    <w:docPart>
      <w:docPartPr>
        <w:name w:val="9FECD9E661E949F89C6CB2E76AC65297"/>
        <w:category>
          <w:name w:val="General"/>
          <w:gallery w:val="placeholder"/>
        </w:category>
        <w:types>
          <w:type w:val="bbPlcHdr"/>
        </w:types>
        <w:behaviors>
          <w:behavior w:val="content"/>
        </w:behaviors>
        <w:guid w:val="{979A0768-DD26-4367-855E-F57214786829}"/>
      </w:docPartPr>
      <w:docPartBody>
        <w:p w:rsidR="00210F67" w:rsidRDefault="006A3162" w:rsidP="006A3162">
          <w:pPr>
            <w:pStyle w:val="9FECD9E661E949F89C6CB2E76AC65297"/>
          </w:pPr>
          <w:r w:rsidRPr="002C5C4F">
            <w:rPr>
              <w:rStyle w:val="PlaceholderText"/>
            </w:rPr>
            <w:t>Choose an item.</w:t>
          </w:r>
        </w:p>
      </w:docPartBody>
    </w:docPart>
    <w:docPart>
      <w:docPartPr>
        <w:name w:val="7F539A1BDF9541F0B3F9F684EDCC53A5"/>
        <w:category>
          <w:name w:val="General"/>
          <w:gallery w:val="placeholder"/>
        </w:category>
        <w:types>
          <w:type w:val="bbPlcHdr"/>
        </w:types>
        <w:behaviors>
          <w:behavior w:val="content"/>
        </w:behaviors>
        <w:guid w:val="{41773B43-5828-4152-9C95-CB7D971A0CC7}"/>
      </w:docPartPr>
      <w:docPartBody>
        <w:p w:rsidR="00210F67" w:rsidRDefault="006A3162" w:rsidP="006A3162">
          <w:pPr>
            <w:pStyle w:val="7F539A1BDF9541F0B3F9F684EDCC53A5"/>
          </w:pPr>
          <w:r w:rsidRPr="002C5C4F">
            <w:rPr>
              <w:rStyle w:val="PlaceholderText"/>
            </w:rPr>
            <w:t>Choose an item.</w:t>
          </w:r>
        </w:p>
      </w:docPartBody>
    </w:docPart>
    <w:docPart>
      <w:docPartPr>
        <w:name w:val="BE67581C9A4343B1B87F8CDF31DEF498"/>
        <w:category>
          <w:name w:val="General"/>
          <w:gallery w:val="placeholder"/>
        </w:category>
        <w:types>
          <w:type w:val="bbPlcHdr"/>
        </w:types>
        <w:behaviors>
          <w:behavior w:val="content"/>
        </w:behaviors>
        <w:guid w:val="{68A87C73-BCD9-41C4-815E-20FE9CE060F9}"/>
      </w:docPartPr>
      <w:docPartBody>
        <w:p w:rsidR="00210F67" w:rsidRDefault="006A3162" w:rsidP="006A3162">
          <w:pPr>
            <w:pStyle w:val="BE67581C9A4343B1B87F8CDF31DEF498"/>
          </w:pPr>
          <w:r w:rsidRPr="002C5C4F">
            <w:rPr>
              <w:rStyle w:val="PlaceholderText"/>
            </w:rPr>
            <w:t>Choose an item.</w:t>
          </w:r>
        </w:p>
      </w:docPartBody>
    </w:docPart>
    <w:docPart>
      <w:docPartPr>
        <w:name w:val="E90851A20B0B48B18F72A916AACB2568"/>
        <w:category>
          <w:name w:val="General"/>
          <w:gallery w:val="placeholder"/>
        </w:category>
        <w:types>
          <w:type w:val="bbPlcHdr"/>
        </w:types>
        <w:behaviors>
          <w:behavior w:val="content"/>
        </w:behaviors>
        <w:guid w:val="{055ACC93-6D53-4749-938D-0D195074E7EA}"/>
      </w:docPartPr>
      <w:docPartBody>
        <w:p w:rsidR="00210F67" w:rsidRDefault="006A3162" w:rsidP="006A3162">
          <w:pPr>
            <w:pStyle w:val="E90851A20B0B48B18F72A916AACB2568"/>
          </w:pPr>
          <w:r w:rsidRPr="002C5C4F">
            <w:rPr>
              <w:rStyle w:val="PlaceholderText"/>
            </w:rPr>
            <w:t>Choose an item.</w:t>
          </w:r>
        </w:p>
      </w:docPartBody>
    </w:docPart>
    <w:docPart>
      <w:docPartPr>
        <w:name w:val="EB4CA99439C84C89834E92C234C6B8CF"/>
        <w:category>
          <w:name w:val="General"/>
          <w:gallery w:val="placeholder"/>
        </w:category>
        <w:types>
          <w:type w:val="bbPlcHdr"/>
        </w:types>
        <w:behaviors>
          <w:behavior w:val="content"/>
        </w:behaviors>
        <w:guid w:val="{3EAC30C7-633C-49F8-BFE5-6FB224684DA3}"/>
      </w:docPartPr>
      <w:docPartBody>
        <w:p w:rsidR="00210F67" w:rsidRDefault="006A3162" w:rsidP="006A3162">
          <w:pPr>
            <w:pStyle w:val="EB4CA99439C84C89834E92C234C6B8CF"/>
          </w:pPr>
          <w:r w:rsidRPr="002C5C4F">
            <w:rPr>
              <w:rStyle w:val="PlaceholderText"/>
            </w:rPr>
            <w:t>Choose an item.</w:t>
          </w:r>
        </w:p>
      </w:docPartBody>
    </w:docPart>
    <w:docPart>
      <w:docPartPr>
        <w:name w:val="6F15E659DF2442B6AC42E06E923BEBCE"/>
        <w:category>
          <w:name w:val="General"/>
          <w:gallery w:val="placeholder"/>
        </w:category>
        <w:types>
          <w:type w:val="bbPlcHdr"/>
        </w:types>
        <w:behaviors>
          <w:behavior w:val="content"/>
        </w:behaviors>
        <w:guid w:val="{6CB722D7-5D3F-4FF5-B163-ED3B02C779EC}"/>
      </w:docPartPr>
      <w:docPartBody>
        <w:p w:rsidR="00210F67" w:rsidRDefault="006A3162" w:rsidP="006A3162">
          <w:pPr>
            <w:pStyle w:val="6F15E659DF2442B6AC42E06E923BEBCE"/>
          </w:pPr>
          <w:r w:rsidRPr="002C5C4F">
            <w:rPr>
              <w:rStyle w:val="PlaceholderText"/>
            </w:rPr>
            <w:t>Choose an item.</w:t>
          </w:r>
        </w:p>
      </w:docPartBody>
    </w:docPart>
    <w:docPart>
      <w:docPartPr>
        <w:name w:val="56772CBA82794010BE130C0261E47A18"/>
        <w:category>
          <w:name w:val="General"/>
          <w:gallery w:val="placeholder"/>
        </w:category>
        <w:types>
          <w:type w:val="bbPlcHdr"/>
        </w:types>
        <w:behaviors>
          <w:behavior w:val="content"/>
        </w:behaviors>
        <w:guid w:val="{4A11AA35-4990-4D8B-BAEE-1616E5596B7D}"/>
      </w:docPartPr>
      <w:docPartBody>
        <w:p w:rsidR="00210F67" w:rsidRDefault="006A3162" w:rsidP="006A3162">
          <w:pPr>
            <w:pStyle w:val="56772CBA82794010BE130C0261E47A18"/>
          </w:pPr>
          <w:r w:rsidRPr="002C5C4F">
            <w:rPr>
              <w:rStyle w:val="PlaceholderText"/>
            </w:rPr>
            <w:t>Choose an item.</w:t>
          </w:r>
        </w:p>
      </w:docPartBody>
    </w:docPart>
    <w:docPart>
      <w:docPartPr>
        <w:name w:val="3912739AC8DC481AA9E4C32935826F32"/>
        <w:category>
          <w:name w:val="General"/>
          <w:gallery w:val="placeholder"/>
        </w:category>
        <w:types>
          <w:type w:val="bbPlcHdr"/>
        </w:types>
        <w:behaviors>
          <w:behavior w:val="content"/>
        </w:behaviors>
        <w:guid w:val="{1D032AC9-7E72-4154-B16A-46069229DA0D}"/>
      </w:docPartPr>
      <w:docPartBody>
        <w:p w:rsidR="00210F67" w:rsidRDefault="006A3162" w:rsidP="006A3162">
          <w:pPr>
            <w:pStyle w:val="3912739AC8DC481AA9E4C32935826F32"/>
          </w:pPr>
          <w:r w:rsidRPr="002C5C4F">
            <w:rPr>
              <w:rStyle w:val="PlaceholderText"/>
            </w:rPr>
            <w:t>Choose an item.</w:t>
          </w:r>
        </w:p>
      </w:docPartBody>
    </w:docPart>
    <w:docPart>
      <w:docPartPr>
        <w:name w:val="F5374526BB9A4AF18364C7488A253496"/>
        <w:category>
          <w:name w:val="General"/>
          <w:gallery w:val="placeholder"/>
        </w:category>
        <w:types>
          <w:type w:val="bbPlcHdr"/>
        </w:types>
        <w:behaviors>
          <w:behavior w:val="content"/>
        </w:behaviors>
        <w:guid w:val="{DB7CC3F7-B4A6-4438-924D-B68A0B61AB46}"/>
      </w:docPartPr>
      <w:docPartBody>
        <w:p w:rsidR="00210F67" w:rsidRDefault="006A3162" w:rsidP="006A3162">
          <w:pPr>
            <w:pStyle w:val="F5374526BB9A4AF18364C7488A253496"/>
          </w:pPr>
          <w:r w:rsidRPr="002C5C4F">
            <w:rPr>
              <w:rStyle w:val="PlaceholderText"/>
            </w:rPr>
            <w:t>Choose an item.</w:t>
          </w:r>
        </w:p>
      </w:docPartBody>
    </w:docPart>
    <w:docPart>
      <w:docPartPr>
        <w:name w:val="C70EA8FAC0424847A04BF522D63D3020"/>
        <w:category>
          <w:name w:val="General"/>
          <w:gallery w:val="placeholder"/>
        </w:category>
        <w:types>
          <w:type w:val="bbPlcHdr"/>
        </w:types>
        <w:behaviors>
          <w:behavior w:val="content"/>
        </w:behaviors>
        <w:guid w:val="{2335E4D6-BE1D-499F-B5D5-E26B11B1A65C}"/>
      </w:docPartPr>
      <w:docPartBody>
        <w:p w:rsidR="00210F67" w:rsidRDefault="006A3162" w:rsidP="006A3162">
          <w:pPr>
            <w:pStyle w:val="C70EA8FAC0424847A04BF522D63D3020"/>
          </w:pPr>
          <w:r w:rsidRPr="002C5C4F">
            <w:rPr>
              <w:rStyle w:val="PlaceholderText"/>
            </w:rPr>
            <w:t>Choose an item.</w:t>
          </w:r>
        </w:p>
      </w:docPartBody>
    </w:docPart>
    <w:docPart>
      <w:docPartPr>
        <w:name w:val="2D7285BB613E4AB1A6B970E9260797D7"/>
        <w:category>
          <w:name w:val="General"/>
          <w:gallery w:val="placeholder"/>
        </w:category>
        <w:types>
          <w:type w:val="bbPlcHdr"/>
        </w:types>
        <w:behaviors>
          <w:behavior w:val="content"/>
        </w:behaviors>
        <w:guid w:val="{7880A9B3-F7D6-4A9B-8454-3C7E851AD860}"/>
      </w:docPartPr>
      <w:docPartBody>
        <w:p w:rsidR="00210F67" w:rsidRDefault="006A3162" w:rsidP="006A3162">
          <w:pPr>
            <w:pStyle w:val="2D7285BB613E4AB1A6B970E9260797D7"/>
          </w:pPr>
          <w:r w:rsidRPr="002C5C4F">
            <w:rPr>
              <w:rStyle w:val="PlaceholderText"/>
            </w:rPr>
            <w:t>Choose an item.</w:t>
          </w:r>
        </w:p>
      </w:docPartBody>
    </w:docPart>
    <w:docPart>
      <w:docPartPr>
        <w:name w:val="8D71011AFFDE4BC58BE630CD5B98ACF2"/>
        <w:category>
          <w:name w:val="General"/>
          <w:gallery w:val="placeholder"/>
        </w:category>
        <w:types>
          <w:type w:val="bbPlcHdr"/>
        </w:types>
        <w:behaviors>
          <w:behavior w:val="content"/>
        </w:behaviors>
        <w:guid w:val="{6293C513-7893-4452-97CC-E6F3DE9863FB}"/>
      </w:docPartPr>
      <w:docPartBody>
        <w:p w:rsidR="00210F67" w:rsidRDefault="006A3162" w:rsidP="006A3162">
          <w:pPr>
            <w:pStyle w:val="8D71011AFFDE4BC58BE630CD5B98ACF2"/>
          </w:pPr>
          <w:r w:rsidRPr="002C5C4F">
            <w:rPr>
              <w:rStyle w:val="PlaceholderText"/>
            </w:rPr>
            <w:t>Choose an item.</w:t>
          </w:r>
        </w:p>
      </w:docPartBody>
    </w:docPart>
    <w:docPart>
      <w:docPartPr>
        <w:name w:val="64AC32B9F2954D12B567F7ACEBFE648F"/>
        <w:category>
          <w:name w:val="General"/>
          <w:gallery w:val="placeholder"/>
        </w:category>
        <w:types>
          <w:type w:val="bbPlcHdr"/>
        </w:types>
        <w:behaviors>
          <w:behavior w:val="content"/>
        </w:behaviors>
        <w:guid w:val="{B842FE01-034B-4D28-A6E9-58D51A3D4599}"/>
      </w:docPartPr>
      <w:docPartBody>
        <w:p w:rsidR="00210F67" w:rsidRDefault="006A3162" w:rsidP="006A3162">
          <w:pPr>
            <w:pStyle w:val="64AC32B9F2954D12B567F7ACEBFE648F"/>
          </w:pPr>
          <w:r w:rsidRPr="002C5C4F">
            <w:rPr>
              <w:rStyle w:val="PlaceholderText"/>
            </w:rPr>
            <w:t>Choose an item.</w:t>
          </w:r>
        </w:p>
      </w:docPartBody>
    </w:docPart>
    <w:docPart>
      <w:docPartPr>
        <w:name w:val="17262E9CA5724F648C22548351E10E70"/>
        <w:category>
          <w:name w:val="General"/>
          <w:gallery w:val="placeholder"/>
        </w:category>
        <w:types>
          <w:type w:val="bbPlcHdr"/>
        </w:types>
        <w:behaviors>
          <w:behavior w:val="content"/>
        </w:behaviors>
        <w:guid w:val="{B7763251-5888-4E7C-9F92-F08DB174A106}"/>
      </w:docPartPr>
      <w:docPartBody>
        <w:p w:rsidR="008A7F3B" w:rsidRDefault="00101005" w:rsidP="00101005">
          <w:pPr>
            <w:pStyle w:val="17262E9CA5724F648C22548351E10E70"/>
          </w:pPr>
          <w:r w:rsidRPr="007F18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24E"/>
    <w:rsid w:val="00093615"/>
    <w:rsid w:val="00101005"/>
    <w:rsid w:val="00110ADF"/>
    <w:rsid w:val="00114B5C"/>
    <w:rsid w:val="00163590"/>
    <w:rsid w:val="00177151"/>
    <w:rsid w:val="00205299"/>
    <w:rsid w:val="00210F67"/>
    <w:rsid w:val="002E6800"/>
    <w:rsid w:val="00300741"/>
    <w:rsid w:val="003D09B2"/>
    <w:rsid w:val="004050B1"/>
    <w:rsid w:val="004601A9"/>
    <w:rsid w:val="00473AFF"/>
    <w:rsid w:val="00514D49"/>
    <w:rsid w:val="00683D49"/>
    <w:rsid w:val="006A3162"/>
    <w:rsid w:val="006B1D1A"/>
    <w:rsid w:val="008313C9"/>
    <w:rsid w:val="00844179"/>
    <w:rsid w:val="008A7F3B"/>
    <w:rsid w:val="008E3080"/>
    <w:rsid w:val="00981784"/>
    <w:rsid w:val="009D64E8"/>
    <w:rsid w:val="00A102B4"/>
    <w:rsid w:val="00AB49CC"/>
    <w:rsid w:val="00AC6742"/>
    <w:rsid w:val="00AF5122"/>
    <w:rsid w:val="00BD7BAD"/>
    <w:rsid w:val="00C80B25"/>
    <w:rsid w:val="00CA3460"/>
    <w:rsid w:val="00D61CAA"/>
    <w:rsid w:val="00EC42AF"/>
    <w:rsid w:val="00EC598A"/>
    <w:rsid w:val="00EE13DA"/>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005"/>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40809E9EF65C4BADBA33AF7AEF2B8A33">
    <w:name w:val="40809E9EF65C4BADBA33AF7AEF2B8A33"/>
    <w:rsid w:val="008313C9"/>
    <w:pPr>
      <w:spacing w:after="160" w:line="259" w:lineRule="auto"/>
    </w:pPr>
  </w:style>
  <w:style w:type="paragraph" w:customStyle="1" w:styleId="E5F38CB9570248CBAF3871A8F962568B">
    <w:name w:val="E5F38CB9570248CBAF3871A8F962568B"/>
    <w:rsid w:val="008313C9"/>
    <w:pPr>
      <w:spacing w:after="160" w:line="259" w:lineRule="auto"/>
    </w:pPr>
  </w:style>
  <w:style w:type="paragraph" w:customStyle="1" w:styleId="BAC8F560CA4448B9B0C0C081A96D2EAD">
    <w:name w:val="BAC8F560CA4448B9B0C0C081A96D2EAD"/>
    <w:rsid w:val="008313C9"/>
    <w:pPr>
      <w:spacing w:after="160" w:line="259" w:lineRule="auto"/>
    </w:pPr>
  </w:style>
  <w:style w:type="paragraph" w:customStyle="1" w:styleId="CC88FF08EA5843509020EF9987EF7212">
    <w:name w:val="CC88FF08EA5843509020EF9987EF7212"/>
    <w:rsid w:val="008313C9"/>
    <w:pPr>
      <w:spacing w:after="160" w:line="259" w:lineRule="auto"/>
    </w:pPr>
  </w:style>
  <w:style w:type="paragraph" w:customStyle="1" w:styleId="50556342530A4F7E91E37F6DC4C66E33">
    <w:name w:val="50556342530A4F7E91E37F6DC4C66E33"/>
    <w:rsid w:val="008313C9"/>
    <w:pPr>
      <w:spacing w:after="160" w:line="259" w:lineRule="auto"/>
    </w:pPr>
  </w:style>
  <w:style w:type="paragraph" w:customStyle="1" w:styleId="D274F294166A46419AB899BE132D57BF">
    <w:name w:val="D274F294166A46419AB899BE132D57BF"/>
    <w:rsid w:val="008313C9"/>
    <w:pPr>
      <w:spacing w:after="160" w:line="259" w:lineRule="auto"/>
    </w:pPr>
  </w:style>
  <w:style w:type="paragraph" w:customStyle="1" w:styleId="375D3FA5772447FB85361D2BDAEE0206">
    <w:name w:val="375D3FA5772447FB85361D2BDAEE0206"/>
    <w:rsid w:val="008313C9"/>
    <w:pPr>
      <w:spacing w:after="160" w:line="259" w:lineRule="auto"/>
    </w:pPr>
  </w:style>
  <w:style w:type="paragraph" w:customStyle="1" w:styleId="245E49CBD2794F96A18E1D4C802C7B96">
    <w:name w:val="245E49CBD2794F96A18E1D4C802C7B96"/>
    <w:rsid w:val="008313C9"/>
    <w:pPr>
      <w:spacing w:after="160" w:line="259" w:lineRule="auto"/>
    </w:pPr>
  </w:style>
  <w:style w:type="paragraph" w:customStyle="1" w:styleId="9739BBC37A8B482B868E40E5334EABDC">
    <w:name w:val="9739BBC37A8B482B868E40E5334EABDC"/>
    <w:rsid w:val="00514D49"/>
    <w:pPr>
      <w:spacing w:after="160" w:line="259" w:lineRule="auto"/>
    </w:pPr>
  </w:style>
  <w:style w:type="paragraph" w:customStyle="1" w:styleId="BE24E26B65D04D34A840F598BCD84C48">
    <w:name w:val="BE24E26B65D04D34A840F598BCD84C48"/>
    <w:rsid w:val="00AF5122"/>
    <w:pPr>
      <w:spacing w:after="160" w:line="259" w:lineRule="auto"/>
    </w:pPr>
  </w:style>
  <w:style w:type="paragraph" w:customStyle="1" w:styleId="0795A195487C4D0DB9511DB69B5BB94B">
    <w:name w:val="0795A195487C4D0DB9511DB69B5BB94B"/>
    <w:rsid w:val="00AF5122"/>
    <w:pPr>
      <w:spacing w:after="160" w:line="259" w:lineRule="auto"/>
    </w:pPr>
  </w:style>
  <w:style w:type="paragraph" w:customStyle="1" w:styleId="C73A6579BA5A470CBD9597740958EF6F">
    <w:name w:val="C73A6579BA5A470CBD9597740958EF6F"/>
    <w:rsid w:val="00AF5122"/>
    <w:pPr>
      <w:spacing w:after="160" w:line="259" w:lineRule="auto"/>
    </w:pPr>
  </w:style>
  <w:style w:type="paragraph" w:customStyle="1" w:styleId="B7F6C118F3374CBA8C021945BC4D914F">
    <w:name w:val="B7F6C118F3374CBA8C021945BC4D914F"/>
    <w:rsid w:val="00AF5122"/>
    <w:pPr>
      <w:spacing w:after="160" w:line="259" w:lineRule="auto"/>
    </w:pPr>
  </w:style>
  <w:style w:type="paragraph" w:customStyle="1" w:styleId="B3E7487906D049BF8471459E553EB8DA">
    <w:name w:val="B3E7487906D049BF8471459E553EB8DA"/>
    <w:rsid w:val="00AF5122"/>
    <w:pPr>
      <w:spacing w:after="160" w:line="259" w:lineRule="auto"/>
    </w:pPr>
  </w:style>
  <w:style w:type="paragraph" w:customStyle="1" w:styleId="A0E570ED00E04EFC8CBA5D7CF776C6FB">
    <w:name w:val="A0E570ED00E04EFC8CBA5D7CF776C6FB"/>
    <w:rsid w:val="00AF5122"/>
    <w:pPr>
      <w:spacing w:after="160" w:line="259" w:lineRule="auto"/>
    </w:pPr>
  </w:style>
  <w:style w:type="paragraph" w:customStyle="1" w:styleId="28A0A6AB7B8B40958E305242FBFAE70D">
    <w:name w:val="28A0A6AB7B8B40958E305242FBFAE70D"/>
    <w:rsid w:val="00AF5122"/>
    <w:pPr>
      <w:spacing w:after="160" w:line="259" w:lineRule="auto"/>
    </w:pPr>
  </w:style>
  <w:style w:type="paragraph" w:customStyle="1" w:styleId="1F3F2907AC594A75BCEC1F65D409A9C9">
    <w:name w:val="1F3F2907AC594A75BCEC1F65D409A9C9"/>
    <w:rsid w:val="00AF5122"/>
    <w:pPr>
      <w:spacing w:after="160" w:line="259" w:lineRule="auto"/>
    </w:pPr>
  </w:style>
  <w:style w:type="paragraph" w:customStyle="1" w:styleId="A648E0A7D4164659A3ADAFC098E35B89">
    <w:name w:val="A648E0A7D4164659A3ADAFC098E35B89"/>
    <w:rsid w:val="00AF5122"/>
    <w:pPr>
      <w:spacing w:after="160" w:line="259" w:lineRule="auto"/>
    </w:pPr>
  </w:style>
  <w:style w:type="paragraph" w:customStyle="1" w:styleId="5399B98F86FE49B59CDB312C8F97460C">
    <w:name w:val="5399B98F86FE49B59CDB312C8F97460C"/>
    <w:rsid w:val="00AF5122"/>
    <w:pPr>
      <w:spacing w:after="160" w:line="259" w:lineRule="auto"/>
    </w:pPr>
  </w:style>
  <w:style w:type="paragraph" w:customStyle="1" w:styleId="263DFE01D7BB4B829D90B313F9768E8E">
    <w:name w:val="263DFE01D7BB4B829D90B313F9768E8E"/>
    <w:rsid w:val="00AF5122"/>
    <w:pPr>
      <w:spacing w:after="160" w:line="259" w:lineRule="auto"/>
    </w:pPr>
  </w:style>
  <w:style w:type="paragraph" w:customStyle="1" w:styleId="D5A74458C003442B8D398460292DDE83">
    <w:name w:val="D5A74458C003442B8D398460292DDE83"/>
    <w:rsid w:val="00AF5122"/>
    <w:pPr>
      <w:spacing w:after="160" w:line="259" w:lineRule="auto"/>
    </w:pPr>
  </w:style>
  <w:style w:type="paragraph" w:customStyle="1" w:styleId="5D9C79586BF14A16A22A5EF2174EB155">
    <w:name w:val="5D9C79586BF14A16A22A5EF2174EB155"/>
    <w:rsid w:val="00AF5122"/>
    <w:pPr>
      <w:spacing w:after="160" w:line="259" w:lineRule="auto"/>
    </w:pPr>
  </w:style>
  <w:style w:type="paragraph" w:customStyle="1" w:styleId="BAD02A4771A644E7B6985CC1297B2779">
    <w:name w:val="BAD02A4771A644E7B6985CC1297B2779"/>
    <w:rsid w:val="00AF5122"/>
    <w:pPr>
      <w:spacing w:after="160" w:line="259" w:lineRule="auto"/>
    </w:pPr>
  </w:style>
  <w:style w:type="paragraph" w:customStyle="1" w:styleId="345DA9F68FB34B69B12774DA72F6F4E6">
    <w:name w:val="345DA9F68FB34B69B12774DA72F6F4E6"/>
    <w:rsid w:val="00AF5122"/>
    <w:pPr>
      <w:spacing w:after="160" w:line="259" w:lineRule="auto"/>
    </w:pPr>
  </w:style>
  <w:style w:type="paragraph" w:customStyle="1" w:styleId="9E126648898E470E89302BAB4C6C173F">
    <w:name w:val="9E126648898E470E89302BAB4C6C173F"/>
    <w:rsid w:val="00AF5122"/>
    <w:pPr>
      <w:spacing w:after="160" w:line="259" w:lineRule="auto"/>
    </w:pPr>
  </w:style>
  <w:style w:type="paragraph" w:customStyle="1" w:styleId="C6FE388970BC4C49BBE18554082AD877">
    <w:name w:val="C6FE388970BC4C49BBE18554082AD877"/>
    <w:rsid w:val="00AF5122"/>
    <w:pPr>
      <w:spacing w:after="160" w:line="259" w:lineRule="auto"/>
    </w:pPr>
  </w:style>
  <w:style w:type="paragraph" w:customStyle="1" w:styleId="B2494CDECDE34CDD8B03BD0EA2BCE53F">
    <w:name w:val="B2494CDECDE34CDD8B03BD0EA2BCE53F"/>
    <w:rsid w:val="00AF5122"/>
    <w:pPr>
      <w:spacing w:after="160" w:line="259" w:lineRule="auto"/>
    </w:pPr>
  </w:style>
  <w:style w:type="paragraph" w:customStyle="1" w:styleId="CA16D518024D4CE8A6183325502B6F13">
    <w:name w:val="CA16D518024D4CE8A6183325502B6F13"/>
    <w:rsid w:val="00AF5122"/>
    <w:pPr>
      <w:spacing w:after="160" w:line="259" w:lineRule="auto"/>
    </w:pPr>
  </w:style>
  <w:style w:type="paragraph" w:customStyle="1" w:styleId="D789C81B28E742C9B11E75B3530C11AA">
    <w:name w:val="D789C81B28E742C9B11E75B3530C11AA"/>
    <w:rsid w:val="00AF5122"/>
    <w:pPr>
      <w:spacing w:after="160" w:line="259" w:lineRule="auto"/>
    </w:pPr>
  </w:style>
  <w:style w:type="paragraph" w:customStyle="1" w:styleId="D0D05B898652417DAAAEC19BA624405B">
    <w:name w:val="D0D05B898652417DAAAEC19BA624405B"/>
    <w:rsid w:val="00AF5122"/>
    <w:pPr>
      <w:spacing w:after="160" w:line="259" w:lineRule="auto"/>
    </w:pPr>
  </w:style>
  <w:style w:type="paragraph" w:customStyle="1" w:styleId="726877BA49C543E8ACB85BE4B7ACE1B6">
    <w:name w:val="726877BA49C543E8ACB85BE4B7ACE1B6"/>
    <w:rsid w:val="00AF5122"/>
    <w:pPr>
      <w:spacing w:after="160" w:line="259" w:lineRule="auto"/>
    </w:pPr>
  </w:style>
  <w:style w:type="paragraph" w:customStyle="1" w:styleId="AEE7CE46CB1E4E5EA9BFA153D27C4B2F">
    <w:name w:val="AEE7CE46CB1E4E5EA9BFA153D27C4B2F"/>
    <w:rsid w:val="00AF5122"/>
    <w:pPr>
      <w:spacing w:after="160" w:line="259" w:lineRule="auto"/>
    </w:pPr>
  </w:style>
  <w:style w:type="paragraph" w:customStyle="1" w:styleId="F8C6F4F32FE848A4920015538899BD82">
    <w:name w:val="F8C6F4F32FE848A4920015538899BD82"/>
    <w:rsid w:val="00AF5122"/>
    <w:pPr>
      <w:spacing w:after="160" w:line="259" w:lineRule="auto"/>
    </w:pPr>
  </w:style>
  <w:style w:type="paragraph" w:customStyle="1" w:styleId="94C217FDD57E4ED4BB14B57B8F728781">
    <w:name w:val="94C217FDD57E4ED4BB14B57B8F728781"/>
    <w:rsid w:val="00BD7BAD"/>
    <w:pPr>
      <w:spacing w:after="160" w:line="259" w:lineRule="auto"/>
    </w:pPr>
  </w:style>
  <w:style w:type="paragraph" w:customStyle="1" w:styleId="F394A9E0744F46A383B4BC80F4526A62">
    <w:name w:val="F394A9E0744F46A383B4BC80F4526A62"/>
    <w:rsid w:val="00BD7BAD"/>
    <w:pPr>
      <w:spacing w:after="160" w:line="259" w:lineRule="auto"/>
    </w:pPr>
  </w:style>
  <w:style w:type="paragraph" w:customStyle="1" w:styleId="CD1E98F48F84452A91DB7716948A9B51">
    <w:name w:val="CD1E98F48F84452A91DB7716948A9B51"/>
    <w:rsid w:val="00BD7BAD"/>
    <w:pPr>
      <w:spacing w:after="160" w:line="259" w:lineRule="auto"/>
    </w:pPr>
  </w:style>
  <w:style w:type="paragraph" w:customStyle="1" w:styleId="8A54E347CAEC4F58ABDAECE6EED1A3C5">
    <w:name w:val="8A54E347CAEC4F58ABDAECE6EED1A3C5"/>
    <w:rsid w:val="00BD7BAD"/>
    <w:pPr>
      <w:spacing w:after="160" w:line="259" w:lineRule="auto"/>
    </w:pPr>
  </w:style>
  <w:style w:type="paragraph" w:customStyle="1" w:styleId="D5EA1E6975E149E79D353558FCFE741A">
    <w:name w:val="D5EA1E6975E149E79D353558FCFE741A"/>
    <w:rsid w:val="00BD7BAD"/>
    <w:pPr>
      <w:spacing w:after="160" w:line="259" w:lineRule="auto"/>
    </w:pPr>
  </w:style>
  <w:style w:type="paragraph" w:customStyle="1" w:styleId="576856A13E4C4727B5D853E34156EEE3">
    <w:name w:val="576856A13E4C4727B5D853E34156EEE3"/>
    <w:rsid w:val="00BD7BAD"/>
    <w:pPr>
      <w:spacing w:after="160" w:line="259" w:lineRule="auto"/>
    </w:pPr>
  </w:style>
  <w:style w:type="paragraph" w:customStyle="1" w:styleId="4DBC04C5088042AF9A2D34B6848731E3">
    <w:name w:val="4DBC04C5088042AF9A2D34B6848731E3"/>
    <w:rsid w:val="00BD7BAD"/>
    <w:pPr>
      <w:spacing w:after="160" w:line="259" w:lineRule="auto"/>
    </w:pPr>
  </w:style>
  <w:style w:type="paragraph" w:customStyle="1" w:styleId="EE6AC1FE05374441B362F2878B33DA46">
    <w:name w:val="EE6AC1FE05374441B362F2878B33DA46"/>
    <w:rsid w:val="00BD7BAD"/>
    <w:pPr>
      <w:spacing w:after="160" w:line="259" w:lineRule="auto"/>
    </w:pPr>
  </w:style>
  <w:style w:type="paragraph" w:customStyle="1" w:styleId="3E9AF20DD0684149BF7C45528ABE4B19">
    <w:name w:val="3E9AF20DD0684149BF7C45528ABE4B19"/>
    <w:rsid w:val="00BD7BAD"/>
    <w:pPr>
      <w:spacing w:after="160" w:line="259" w:lineRule="auto"/>
    </w:pPr>
  </w:style>
  <w:style w:type="paragraph" w:customStyle="1" w:styleId="2DE32BF704F140289759A1C1F26655AC">
    <w:name w:val="2DE32BF704F140289759A1C1F26655AC"/>
    <w:rsid w:val="006B1D1A"/>
    <w:pPr>
      <w:spacing w:after="160" w:line="259" w:lineRule="auto"/>
    </w:pPr>
  </w:style>
  <w:style w:type="paragraph" w:customStyle="1" w:styleId="9F34A64E0E904F5282348D9E6E0CB7A6">
    <w:name w:val="9F34A64E0E904F5282348D9E6E0CB7A6"/>
    <w:rsid w:val="00093615"/>
    <w:pPr>
      <w:spacing w:after="160" w:line="259" w:lineRule="auto"/>
    </w:pPr>
  </w:style>
  <w:style w:type="paragraph" w:customStyle="1" w:styleId="012EDDC5F210404081EE36A68EF2FB62">
    <w:name w:val="012EDDC5F210404081EE36A68EF2FB62"/>
    <w:rsid w:val="00093615"/>
    <w:pPr>
      <w:spacing w:after="160" w:line="259" w:lineRule="auto"/>
    </w:pPr>
  </w:style>
  <w:style w:type="paragraph" w:customStyle="1" w:styleId="684576A67B5B4C7EA70795A18372A491">
    <w:name w:val="684576A67B5B4C7EA70795A18372A491"/>
    <w:rsid w:val="00177151"/>
    <w:pPr>
      <w:spacing w:after="160" w:line="259" w:lineRule="auto"/>
    </w:pPr>
  </w:style>
  <w:style w:type="paragraph" w:customStyle="1" w:styleId="DCA51D23D5AD40AFA71967144C8E8F66">
    <w:name w:val="DCA51D23D5AD40AFA71967144C8E8F66"/>
    <w:rsid w:val="006A3162"/>
    <w:pPr>
      <w:spacing w:after="160" w:line="259" w:lineRule="auto"/>
    </w:pPr>
  </w:style>
  <w:style w:type="paragraph" w:customStyle="1" w:styleId="74BEC664ADCC407188EB136A3647CE4D">
    <w:name w:val="74BEC664ADCC407188EB136A3647CE4D"/>
    <w:rsid w:val="006A3162"/>
    <w:pPr>
      <w:spacing w:after="160" w:line="259" w:lineRule="auto"/>
    </w:pPr>
  </w:style>
  <w:style w:type="paragraph" w:customStyle="1" w:styleId="BB75A1F126ED4A0E8DDA5EDED0DC833D">
    <w:name w:val="BB75A1F126ED4A0E8DDA5EDED0DC833D"/>
    <w:rsid w:val="006A3162"/>
    <w:pPr>
      <w:spacing w:after="160" w:line="259" w:lineRule="auto"/>
    </w:pPr>
  </w:style>
  <w:style w:type="paragraph" w:customStyle="1" w:styleId="AC594FCA940E4A469C45604AF1758877">
    <w:name w:val="AC594FCA940E4A469C45604AF1758877"/>
    <w:rsid w:val="006A3162"/>
    <w:pPr>
      <w:spacing w:after="160" w:line="259" w:lineRule="auto"/>
    </w:pPr>
  </w:style>
  <w:style w:type="paragraph" w:customStyle="1" w:styleId="789391A0AEE344318F7F312E6F2F4CC3">
    <w:name w:val="789391A0AEE344318F7F312E6F2F4CC3"/>
    <w:rsid w:val="006A3162"/>
    <w:pPr>
      <w:spacing w:after="160" w:line="259" w:lineRule="auto"/>
    </w:pPr>
  </w:style>
  <w:style w:type="paragraph" w:customStyle="1" w:styleId="78EA58AC1BD9414EADB9498F8CDB01F6">
    <w:name w:val="78EA58AC1BD9414EADB9498F8CDB01F6"/>
    <w:rsid w:val="006A3162"/>
    <w:pPr>
      <w:spacing w:after="160" w:line="259" w:lineRule="auto"/>
    </w:pPr>
  </w:style>
  <w:style w:type="paragraph" w:customStyle="1" w:styleId="E7A01444636D483392A8A5343E551F11">
    <w:name w:val="E7A01444636D483392A8A5343E551F11"/>
    <w:rsid w:val="006A3162"/>
    <w:pPr>
      <w:spacing w:after="160" w:line="259" w:lineRule="auto"/>
    </w:pPr>
  </w:style>
  <w:style w:type="paragraph" w:customStyle="1" w:styleId="372B4595DD67424C9944B66001A326D8">
    <w:name w:val="372B4595DD67424C9944B66001A326D8"/>
    <w:rsid w:val="006A3162"/>
    <w:pPr>
      <w:spacing w:after="160" w:line="259" w:lineRule="auto"/>
    </w:pPr>
  </w:style>
  <w:style w:type="paragraph" w:customStyle="1" w:styleId="9FECD9E661E949F89C6CB2E76AC65297">
    <w:name w:val="9FECD9E661E949F89C6CB2E76AC65297"/>
    <w:rsid w:val="006A3162"/>
    <w:pPr>
      <w:spacing w:after="160" w:line="259" w:lineRule="auto"/>
    </w:pPr>
  </w:style>
  <w:style w:type="paragraph" w:customStyle="1" w:styleId="7F539A1BDF9541F0B3F9F684EDCC53A5">
    <w:name w:val="7F539A1BDF9541F0B3F9F684EDCC53A5"/>
    <w:rsid w:val="006A3162"/>
    <w:pPr>
      <w:spacing w:after="160" w:line="259" w:lineRule="auto"/>
    </w:pPr>
  </w:style>
  <w:style w:type="paragraph" w:customStyle="1" w:styleId="BE67581C9A4343B1B87F8CDF31DEF498">
    <w:name w:val="BE67581C9A4343B1B87F8CDF31DEF498"/>
    <w:rsid w:val="006A3162"/>
    <w:pPr>
      <w:spacing w:after="160" w:line="259" w:lineRule="auto"/>
    </w:pPr>
  </w:style>
  <w:style w:type="paragraph" w:customStyle="1" w:styleId="E90851A20B0B48B18F72A916AACB2568">
    <w:name w:val="E90851A20B0B48B18F72A916AACB2568"/>
    <w:rsid w:val="006A3162"/>
    <w:pPr>
      <w:spacing w:after="160" w:line="259" w:lineRule="auto"/>
    </w:pPr>
  </w:style>
  <w:style w:type="paragraph" w:customStyle="1" w:styleId="EB4CA99439C84C89834E92C234C6B8CF">
    <w:name w:val="EB4CA99439C84C89834E92C234C6B8CF"/>
    <w:rsid w:val="006A3162"/>
    <w:pPr>
      <w:spacing w:after="160" w:line="259" w:lineRule="auto"/>
    </w:pPr>
  </w:style>
  <w:style w:type="paragraph" w:customStyle="1" w:styleId="6F15E659DF2442B6AC42E06E923BEBCE">
    <w:name w:val="6F15E659DF2442B6AC42E06E923BEBCE"/>
    <w:rsid w:val="006A3162"/>
    <w:pPr>
      <w:spacing w:after="160" w:line="259" w:lineRule="auto"/>
    </w:pPr>
  </w:style>
  <w:style w:type="paragraph" w:customStyle="1" w:styleId="56772CBA82794010BE130C0261E47A18">
    <w:name w:val="56772CBA82794010BE130C0261E47A18"/>
    <w:rsid w:val="006A3162"/>
    <w:pPr>
      <w:spacing w:after="160" w:line="259" w:lineRule="auto"/>
    </w:pPr>
  </w:style>
  <w:style w:type="paragraph" w:customStyle="1" w:styleId="3912739AC8DC481AA9E4C32935826F32">
    <w:name w:val="3912739AC8DC481AA9E4C32935826F32"/>
    <w:rsid w:val="006A3162"/>
    <w:pPr>
      <w:spacing w:after="160" w:line="259" w:lineRule="auto"/>
    </w:pPr>
  </w:style>
  <w:style w:type="paragraph" w:customStyle="1" w:styleId="F5374526BB9A4AF18364C7488A253496">
    <w:name w:val="F5374526BB9A4AF18364C7488A253496"/>
    <w:rsid w:val="006A3162"/>
    <w:pPr>
      <w:spacing w:after="160" w:line="259" w:lineRule="auto"/>
    </w:pPr>
  </w:style>
  <w:style w:type="paragraph" w:customStyle="1" w:styleId="C70EA8FAC0424847A04BF522D63D3020">
    <w:name w:val="C70EA8FAC0424847A04BF522D63D3020"/>
    <w:rsid w:val="006A3162"/>
    <w:pPr>
      <w:spacing w:after="160" w:line="259" w:lineRule="auto"/>
    </w:pPr>
  </w:style>
  <w:style w:type="paragraph" w:customStyle="1" w:styleId="2D7285BB613E4AB1A6B970E9260797D7">
    <w:name w:val="2D7285BB613E4AB1A6B970E9260797D7"/>
    <w:rsid w:val="006A3162"/>
    <w:pPr>
      <w:spacing w:after="160" w:line="259" w:lineRule="auto"/>
    </w:pPr>
  </w:style>
  <w:style w:type="paragraph" w:customStyle="1" w:styleId="8D71011AFFDE4BC58BE630CD5B98ACF2">
    <w:name w:val="8D71011AFFDE4BC58BE630CD5B98ACF2"/>
    <w:rsid w:val="006A3162"/>
    <w:pPr>
      <w:spacing w:after="160" w:line="259" w:lineRule="auto"/>
    </w:pPr>
  </w:style>
  <w:style w:type="paragraph" w:customStyle="1" w:styleId="64AC32B9F2954D12B567F7ACEBFE648F">
    <w:name w:val="64AC32B9F2954D12B567F7ACEBFE648F"/>
    <w:rsid w:val="006A3162"/>
    <w:pPr>
      <w:spacing w:after="160" w:line="259" w:lineRule="auto"/>
    </w:pPr>
  </w:style>
  <w:style w:type="paragraph" w:customStyle="1" w:styleId="17262E9CA5724F648C22548351E10E70">
    <w:name w:val="17262E9CA5724F648C22548351E10E70"/>
    <w:rsid w:val="001010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_ip_UnifiedCompliancePolicyUIAction xmlns="http://schemas.microsoft.com/sharepoint/v3" xsi:nil="true"/>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_ip_UnifiedCompliancePolicyProperties xmlns="http://schemas.microsoft.com/sharepoint/v3" xsi:nil="true"/>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41" ma:contentTypeDescription="Create a new document." ma:contentTypeScope="" ma:versionID="32a8308bddac874543e0db6f07ca5381">
  <xsd:schema xmlns:xsd="http://www.w3.org/2001/XMLSchema" xmlns:xs="http://www.w3.org/2001/XMLSchema" xmlns:p="http://schemas.microsoft.com/office/2006/metadata/properties" xmlns:ns1="http://schemas.microsoft.com/sharepoint/v3" xmlns:ns3="62b0a7bf-d73b-4579-869d-3c1f43c1358a" xmlns:ns4="97e97e8a-26d6-41c2-a3d4-518d46faaccd" xmlns:ns5="6656246e-9127-47dc-83ec-dd09249a5dc8" targetNamespace="http://schemas.microsoft.com/office/2006/metadata/properties" ma:root="true" ma:fieldsID="dd321b1b760f5d98d6bce0565e028a99" ns1:_="" ns3:_="" ns4:_="" ns5:_="">
    <xsd:import namespace="http://schemas.microsoft.com/sharepoint/v3"/>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3.xml><?xml version="1.0" encoding="utf-8"?>
<ds:datastoreItem xmlns:ds="http://schemas.openxmlformats.org/officeDocument/2006/customXml" ds:itemID="{69A42506-A396-45FB-9BDC-A9793AF415D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97e97e8a-26d6-41c2-a3d4-518d46faaccd"/>
    <ds:schemaRef ds:uri="62b0a7bf-d73b-4579-869d-3c1f43c1358a"/>
    <ds:schemaRef ds:uri="http://www.w3.org/XML/1998/namespace"/>
    <ds:schemaRef ds:uri="http://purl.org/dc/dcmitype/"/>
  </ds:schemaRefs>
</ds:datastoreItem>
</file>

<file path=customXml/itemProps4.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5.xml><?xml version="1.0" encoding="utf-8"?>
<ds:datastoreItem xmlns:ds="http://schemas.openxmlformats.org/officeDocument/2006/customXml" ds:itemID="{984F0082-5008-45CD-AA9F-75B4AF56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5ECE85-4F99-4E08-B8B4-E9E9E171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8</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5-Permanent Traffic Control Changes Report Version 2.24</vt:lpstr>
    </vt:vector>
  </TitlesOfParts>
  <Company>Auckland City</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Control Changes Report Version 2.24</dc:title>
  <dc:subject/>
  <dc:creator>Liam Amundsen</dc:creator>
  <cp:keywords/>
  <dc:description/>
  <cp:lastModifiedBy>Liam Amundsen (AT)</cp:lastModifiedBy>
  <cp:revision>2</cp:revision>
  <cp:lastPrinted>2013-03-18T02:26:00Z</cp:lastPrinted>
  <dcterms:created xsi:type="dcterms:W3CDTF">2021-08-23T06:11:00Z</dcterms:created>
  <dcterms:modified xsi:type="dcterms:W3CDTF">2021-08-23T0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